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207B29E" w14:textId="20B6797E" w:rsidR="00A45EAE" w:rsidRDefault="004B7BE6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A12853" w:rsidRPr="00A12853">
                              <w:t xml:space="preserve"> </w:t>
                            </w:r>
                            <w:r w:rsidR="00360B63" w:rsidRPr="00360B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od kan inte se runt hörn, men går runt dem ändå</w:t>
                            </w:r>
                            <w:r w:rsidR="00D14715"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20917C9" w14:textId="713E3CD8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C45AA2" w:rsidRPr="00C45A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ignon </w:t>
                            </w:r>
                            <w:proofErr w:type="spellStart"/>
                            <w:r w:rsidR="00C45AA2" w:rsidRPr="00C45A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cLaughl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207B29E" w14:textId="20B6797E" w:rsidR="00A45EAE" w:rsidRDefault="004B7BE6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  <w:r w:rsidR="00A12853" w:rsidRPr="00A12853">
                        <w:t xml:space="preserve"> </w:t>
                      </w:r>
                      <w:r w:rsidR="00360B63" w:rsidRPr="00360B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od kan inte se runt hörn, men går runt dem ändå</w:t>
                      </w:r>
                      <w:r w:rsidR="00D14715"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20917C9" w14:textId="713E3CD8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C45AA2" w:rsidRPr="00C45A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Mignon </w:t>
                      </w:r>
                      <w:proofErr w:type="spellStart"/>
                      <w:r w:rsidR="00C45AA2" w:rsidRPr="00C45A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cLaughlin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1DA97FB4" w:rsidR="004F2BFE" w:rsidRDefault="004F2BFE" w:rsidP="00A133F9">
      <w:pPr>
        <w:rPr>
          <w:lang w:val="en-AU"/>
        </w:rPr>
      </w:pPr>
    </w:p>
    <w:p w14:paraId="0A94EC1E" w14:textId="77777777" w:rsidR="008E1B25" w:rsidRDefault="008E1B25" w:rsidP="00A133F9">
      <w:pPr>
        <w:rPr>
          <w:lang w:val="en-AU"/>
        </w:rPr>
      </w:pPr>
    </w:p>
    <w:p w14:paraId="744FBF38" w14:textId="17150D3C" w:rsidR="00F5661F" w:rsidRPr="00A133F9" w:rsidRDefault="008E1B25" w:rsidP="008E1B25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E4F239A" wp14:editId="20D14371">
            <wp:extent cx="3829050" cy="21336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AFC2D" w14:textId="08D22E52" w:rsidR="00426444" w:rsidRDefault="00426444" w:rsidP="007057FD">
      <w:pPr>
        <w:jc w:val="center"/>
        <w:rPr>
          <w:lang w:val="en-AU"/>
        </w:rPr>
      </w:pPr>
    </w:p>
    <w:p w14:paraId="0D4A0452" w14:textId="2C55CA11" w:rsidR="00426444" w:rsidRPr="00426444" w:rsidRDefault="00426444" w:rsidP="0019467B">
      <w:pPr>
        <w:jc w:val="center"/>
        <w:rPr>
          <w:lang w:val="en-AU"/>
        </w:rPr>
      </w:pPr>
    </w:p>
    <w:p w14:paraId="3979677D" w14:textId="3CCE8E2B" w:rsidR="00426444" w:rsidRDefault="00426444" w:rsidP="00426444">
      <w:pPr>
        <w:tabs>
          <w:tab w:val="left" w:pos="6705"/>
        </w:tabs>
        <w:rPr>
          <w:lang w:val="en-AU"/>
        </w:rPr>
      </w:pPr>
      <w:r>
        <w:rPr>
          <w:lang w:val="en-AU"/>
        </w:rPr>
        <w:tab/>
      </w:r>
    </w:p>
    <w:p w14:paraId="5B30DE9D" w14:textId="5C92282A" w:rsidR="00426444" w:rsidRDefault="00426444" w:rsidP="00426444">
      <w:pPr>
        <w:tabs>
          <w:tab w:val="left" w:pos="6705"/>
        </w:tabs>
        <w:jc w:val="center"/>
        <w:rPr>
          <w:lang w:val="en-AU"/>
        </w:rPr>
      </w:pPr>
    </w:p>
    <w:p w14:paraId="79332E99" w14:textId="6B9475D5" w:rsidR="009467E9" w:rsidRPr="00A133F9" w:rsidRDefault="009467E9" w:rsidP="00F17387">
      <w:pPr>
        <w:jc w:val="center"/>
      </w:pPr>
      <w:r w:rsidRPr="00426444">
        <w:rPr>
          <w:lang w:val="en-AU"/>
        </w:rPr>
        <w:br w:type="page"/>
      </w:r>
      <w:r w:rsidR="008B3174">
        <w:rPr>
          <w:lang w:val="en-AU"/>
        </w:rPr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Default="00A976DD" w:rsidP="00A435A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5D4A8FFB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3497B632" w14:textId="73CD90DF" w:rsidR="00015E0C" w:rsidRPr="00784353" w:rsidRDefault="00025CA0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</w:t>
            </w:r>
            <w:r>
              <w:rPr>
                <w:rStyle w:val="Starkreferens"/>
              </w:rPr>
              <w:t>nget att förbereda</w:t>
            </w:r>
          </w:p>
        </w:tc>
      </w:tr>
      <w:tr w:rsidR="00015E0C" w:rsidRPr="000D60AF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616F60" w14:textId="75374213" w:rsidR="00015E0C" w:rsidRPr="00CE03EE" w:rsidRDefault="00025CA0" w:rsidP="000026F6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0E3B7CB5" w14:textId="77777777" w:rsidR="006F38C3" w:rsidRPr="006F38C3" w:rsidRDefault="006F38C3" w:rsidP="006F38C3">
            <w:pPr>
              <w:rPr>
                <w:rStyle w:val="Starkreferens"/>
                <w:b w:val="0"/>
                <w:bCs w:val="0"/>
              </w:rPr>
            </w:pPr>
            <w:r w:rsidRPr="006F38C3">
              <w:rPr>
                <w:rStyle w:val="Starkreferens"/>
                <w:b w:val="0"/>
                <w:bCs w:val="0"/>
              </w:rPr>
              <w:t>Måndag 30/5:  inget att förbereda</w:t>
            </w:r>
          </w:p>
          <w:p w14:paraId="3EDF8F13" w14:textId="759E629D" w:rsidR="00015E0C" w:rsidRPr="00A0702F" w:rsidRDefault="006F38C3" w:rsidP="006F38C3">
            <w:pPr>
              <w:rPr>
                <w:rStyle w:val="Starkreferens"/>
                <w:b w:val="0"/>
                <w:bCs w:val="0"/>
              </w:rPr>
            </w:pPr>
            <w:r w:rsidRPr="006F38C3">
              <w:rPr>
                <w:rStyle w:val="Starkreferens"/>
                <w:b w:val="0"/>
                <w:bCs w:val="0"/>
              </w:rPr>
              <w:t>Onsdag: lämna in böcker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445159EE" w:rsidR="00FD0E3C" w:rsidRPr="00CE7760" w:rsidRDefault="00025CA0" w:rsidP="002C5E2E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20CAF3CB" w:rsidR="00015E0C" w:rsidRPr="00B246C2" w:rsidRDefault="00025CA0" w:rsidP="00B35468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1E801CEB" w:rsidR="00015E0C" w:rsidRPr="00B246C2" w:rsidRDefault="00025CA0" w:rsidP="00A435AA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1E0F399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3D00AF87" w14:textId="0EB062F6" w:rsidR="005D2019" w:rsidRPr="001C28AE" w:rsidRDefault="00DA43D9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Eventuell rest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16917EAE" w:rsidR="008D2A18" w:rsidRPr="009E79C1" w:rsidRDefault="00025CA0" w:rsidP="00A435AA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561B18F7" w14:textId="77777777" w:rsidTr="0046650E">
        <w:trPr>
          <w:trHeight w:val="546"/>
        </w:trPr>
        <w:tc>
          <w:tcPr>
            <w:tcW w:w="2195" w:type="dxa"/>
          </w:tcPr>
          <w:p w14:paraId="3DB57244" w14:textId="11C560BB" w:rsidR="002C12AF" w:rsidRDefault="00D403F1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  <w:shd w:val="clear" w:color="auto" w:fill="FFFFFF" w:themeFill="background1"/>
          </w:tcPr>
          <w:p w14:paraId="18978CF3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015B72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015B72">
              <w:rPr>
                <w:rStyle w:val="Starkreferens"/>
                <w:b w:val="0"/>
                <w:bCs w:val="0"/>
              </w:rPr>
              <w:t xml:space="preserve"> 31/5</w:t>
            </w:r>
          </w:p>
          <w:p w14:paraId="0907000D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1a. lektion: Omprov</w:t>
            </w:r>
          </w:p>
          <w:p w14:paraId="74ED7E81" w14:textId="6C99A7EB" w:rsidR="002C12AF" w:rsidRPr="009E79C1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  <w:tr w:rsidR="00623477" w:rsidRPr="000107AF" w14:paraId="243A2BFA" w14:textId="77777777" w:rsidTr="0046650E">
        <w:trPr>
          <w:trHeight w:val="546"/>
        </w:trPr>
        <w:tc>
          <w:tcPr>
            <w:tcW w:w="2195" w:type="dxa"/>
          </w:tcPr>
          <w:p w14:paraId="62D8C8AE" w14:textId="18721074" w:rsidR="00623477" w:rsidRDefault="00623477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3197B652" w14:textId="088D9AED" w:rsidR="00623477" w:rsidRPr="00DE4881" w:rsidRDefault="00025CA0" w:rsidP="00DE4881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07A1F51D" w:rsidR="008B7B10" w:rsidRDefault="008B7B10" w:rsidP="00A435AA"/>
    <w:p w14:paraId="6B45183F" w14:textId="54C02A5D" w:rsidR="00E00D51" w:rsidRDefault="00E00D51" w:rsidP="00A435AA"/>
    <w:p w14:paraId="6B2606D4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1F9C18B4" w14:textId="77777777" w:rsidR="006450A3" w:rsidRDefault="000132AB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absolut sista dag för rest.</w:t>
            </w:r>
          </w:p>
          <w:p w14:paraId="35A77DFE" w14:textId="3C106638" w:rsidR="000132AB" w:rsidRPr="00726AD2" w:rsidRDefault="000132AB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orsdag: kursen avslutad.</w:t>
            </w:r>
          </w:p>
        </w:tc>
      </w:tr>
      <w:tr w:rsidR="00470F0A" w:rsidRPr="000D60AF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A4FDF5C" w14:textId="2096DBAC" w:rsidR="00470F0A" w:rsidRPr="00CE03EE" w:rsidRDefault="00025CA0" w:rsidP="00A27073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1E60FBC2" w14:textId="77777777" w:rsidR="00BC01D6" w:rsidRPr="00BC01D6" w:rsidRDefault="00BC01D6" w:rsidP="00BC01D6">
            <w:pPr>
              <w:rPr>
                <w:rStyle w:val="Starkreferens"/>
                <w:b w:val="0"/>
                <w:bCs w:val="0"/>
              </w:rPr>
            </w:pPr>
            <w:r w:rsidRPr="00BC01D6">
              <w:rPr>
                <w:rStyle w:val="Starkreferens"/>
                <w:b w:val="0"/>
                <w:bCs w:val="0"/>
              </w:rPr>
              <w:t>Tisdag: inget att förbereda</w:t>
            </w:r>
          </w:p>
          <w:p w14:paraId="583EDEE2" w14:textId="5B814FEB" w:rsidR="00470F0A" w:rsidRPr="007B0AD3" w:rsidRDefault="00BC01D6" w:rsidP="00BC01D6">
            <w:pPr>
              <w:rPr>
                <w:rStyle w:val="Starkreferens"/>
                <w:b w:val="0"/>
                <w:bCs w:val="0"/>
              </w:rPr>
            </w:pPr>
            <w:r w:rsidRPr="00BC01D6">
              <w:rPr>
                <w:rStyle w:val="Starkreferens"/>
                <w:b w:val="0"/>
                <w:bCs w:val="0"/>
              </w:rPr>
              <w:t>Torsdag: lämna in böcker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014A9951" w14:textId="40809123" w:rsidR="00470F0A" w:rsidRPr="009E339C" w:rsidRDefault="00243B33" w:rsidP="00E46BEE">
            <w:pPr>
              <w:rPr>
                <w:rStyle w:val="Starkreferens"/>
                <w:b w:val="0"/>
                <w:bCs w:val="0"/>
              </w:rPr>
            </w:pPr>
            <w:r w:rsidRPr="00243B33">
              <w:rPr>
                <w:rStyle w:val="Starkreferens"/>
                <w:b w:val="0"/>
                <w:bCs w:val="0"/>
              </w:rPr>
              <w:t>Kalla kriget: Introduktion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247C4723" w:rsidR="005015B3" w:rsidRPr="009E339C" w:rsidRDefault="001956E3" w:rsidP="00342D24">
            <w:pPr>
              <w:rPr>
                <w:rStyle w:val="Starkreferens"/>
                <w:b w:val="0"/>
                <w:bCs w:val="0"/>
              </w:rPr>
            </w:pPr>
            <w:r w:rsidRPr="001956E3">
              <w:rPr>
                <w:rStyle w:val="Starkreferens"/>
                <w:b w:val="0"/>
                <w:bCs w:val="0"/>
              </w:rPr>
              <w:t>Massmedia &amp; kommunikation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1D073E0A" w:rsidR="00470F0A" w:rsidRPr="00BE39B6" w:rsidRDefault="00025CA0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06079A94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7DB58EBE" w14:textId="7F07C4F2" w:rsidR="00370F13" w:rsidRPr="007808FB" w:rsidRDefault="00D02903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kursen avslutad- alla klara- läa Adel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2D90FCF6" w:rsidR="00B70F5B" w:rsidRPr="00BE39B6" w:rsidRDefault="00025CA0" w:rsidP="00A82451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68770D27" w14:textId="77777777" w:rsidTr="003B7029">
        <w:trPr>
          <w:trHeight w:val="546"/>
        </w:trPr>
        <w:tc>
          <w:tcPr>
            <w:tcW w:w="2195" w:type="dxa"/>
          </w:tcPr>
          <w:p w14:paraId="1B2386E2" w14:textId="13186CBA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4A259641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015B72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015B72">
              <w:rPr>
                <w:rStyle w:val="Starkreferens"/>
                <w:b w:val="0"/>
                <w:bCs w:val="0"/>
              </w:rPr>
              <w:t xml:space="preserve"> 31/5</w:t>
            </w:r>
          </w:p>
          <w:p w14:paraId="1F0226FD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1a. lektion: Omprov</w:t>
            </w:r>
          </w:p>
          <w:p w14:paraId="3CFA46B3" w14:textId="309E8D8E" w:rsidR="002C12AF" w:rsidRPr="00BE39B6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  <w:tr w:rsidR="00E7328E" w:rsidRPr="000107AF" w14:paraId="5CB4A5AD" w14:textId="77777777" w:rsidTr="003B7029">
        <w:trPr>
          <w:trHeight w:val="546"/>
        </w:trPr>
        <w:tc>
          <w:tcPr>
            <w:tcW w:w="2195" w:type="dxa"/>
          </w:tcPr>
          <w:p w14:paraId="1A52C5D5" w14:textId="37ECF1D2" w:rsidR="00E7328E" w:rsidRDefault="00E7328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</w:p>
        </w:tc>
        <w:tc>
          <w:tcPr>
            <w:tcW w:w="7014" w:type="dxa"/>
          </w:tcPr>
          <w:p w14:paraId="747C3971" w14:textId="5407832C" w:rsidR="00E7328E" w:rsidRPr="00DE4881" w:rsidRDefault="00025CA0" w:rsidP="00DE4881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2CE0D313" w:rsidR="00A859D4" w:rsidRDefault="00A859D4" w:rsidP="00A435AA"/>
    <w:p w14:paraId="480E54A5" w14:textId="68D2287D" w:rsidR="00E00D51" w:rsidRDefault="00E00D51" w:rsidP="00A435AA"/>
    <w:p w14:paraId="6168287D" w14:textId="73E61E85" w:rsidR="00E00D51" w:rsidRDefault="00E00D51" w:rsidP="00A435AA"/>
    <w:p w14:paraId="5E2DCFB9" w14:textId="4BC28619" w:rsidR="00E00D51" w:rsidRDefault="00E00D51" w:rsidP="00A435AA"/>
    <w:p w14:paraId="009F51B7" w14:textId="7B0E986B" w:rsidR="004B0007" w:rsidRDefault="004B0007" w:rsidP="00A435AA"/>
    <w:p w14:paraId="79FA30E3" w14:textId="0E326F20" w:rsidR="004B0007" w:rsidRDefault="004B0007" w:rsidP="00A435AA"/>
    <w:p w14:paraId="3FDDDF70" w14:textId="3DD1AA19" w:rsidR="004B0007" w:rsidRDefault="004B0007" w:rsidP="00A435AA"/>
    <w:p w14:paraId="2F7755D4" w14:textId="10246A34" w:rsidR="004B0007" w:rsidRDefault="004B0007" w:rsidP="00A435AA"/>
    <w:p w14:paraId="600B0B9B" w14:textId="22C9146C" w:rsidR="004B0007" w:rsidRDefault="004B0007" w:rsidP="00A435AA"/>
    <w:p w14:paraId="77A97FB8" w14:textId="3C95BCF1" w:rsidR="004B0007" w:rsidRDefault="004B0007" w:rsidP="00A435AA"/>
    <w:p w14:paraId="577E3035" w14:textId="1F0C461C" w:rsidR="004B0007" w:rsidRDefault="004B0007" w:rsidP="00A435AA"/>
    <w:p w14:paraId="34EA6661" w14:textId="77777777" w:rsidR="004B0007" w:rsidRDefault="004B0007" w:rsidP="00A435AA"/>
    <w:p w14:paraId="345A012B" w14:textId="7BEBA71C" w:rsidR="00E00D51" w:rsidRDefault="00E00D51" w:rsidP="00A435AA"/>
    <w:p w14:paraId="1A76CADF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3648E21" w14:textId="77777777" w:rsidR="00053046" w:rsidRDefault="00937580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redovisning för </w:t>
            </w:r>
            <w:proofErr w:type="spellStart"/>
            <w:r>
              <w:rPr>
                <w:rStyle w:val="Starkreferens"/>
                <w:b w:val="0"/>
                <w:bCs w:val="0"/>
              </w:rPr>
              <w:t>Duny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Jalil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Wael</w:t>
            </w:r>
            <w:proofErr w:type="spellEnd"/>
            <w:r>
              <w:rPr>
                <w:rStyle w:val="Starkreferens"/>
                <w:b w:val="0"/>
                <w:bCs w:val="0"/>
              </w:rPr>
              <w:t>, Mahmoud</w:t>
            </w:r>
          </w:p>
          <w:p w14:paraId="57D1FB4A" w14:textId="14C15E3D" w:rsidR="00937580" w:rsidRPr="00974633" w:rsidRDefault="00937580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kurs avslutad</w:t>
            </w:r>
          </w:p>
        </w:tc>
      </w:tr>
      <w:tr w:rsidR="00470F0A" w:rsidRPr="000F7F8A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6D212EFF" w14:textId="168F88B3" w:rsidR="000C0D03" w:rsidRPr="000C0D03" w:rsidRDefault="000C0D03" w:rsidP="000C0D03">
            <w:pPr>
              <w:rPr>
                <w:rStyle w:val="Starkreferens"/>
                <w:b w:val="0"/>
                <w:bCs w:val="0"/>
                <w:lang w:val="en-US"/>
              </w:rPr>
            </w:pPr>
            <w:r w:rsidRPr="000C0D03">
              <w:rPr>
                <w:rStyle w:val="Starkreferens"/>
                <w:b w:val="0"/>
                <w:bCs w:val="0"/>
                <w:lang w:val="en-US"/>
              </w:rPr>
              <w:t xml:space="preserve">On Wednesday: Essay test – The Fault in Our Stars </w:t>
            </w:r>
          </w:p>
          <w:p w14:paraId="7A4B149B" w14:textId="2D14EB31" w:rsidR="00C449DD" w:rsidRPr="00993D80" w:rsidRDefault="000C0D03" w:rsidP="000C0D03">
            <w:pPr>
              <w:rPr>
                <w:rStyle w:val="Starkreferens"/>
                <w:b w:val="0"/>
                <w:bCs w:val="0"/>
                <w:lang w:val="en-US"/>
              </w:rPr>
            </w:pPr>
            <w:r w:rsidRPr="000C0D03">
              <w:rPr>
                <w:rStyle w:val="Starkreferens"/>
                <w:b w:val="0"/>
                <w:bCs w:val="0"/>
                <w:lang w:val="en-US"/>
              </w:rPr>
              <w:t>On Friday: Seminar Test (two groups) – The Fault in Our Stars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3F8BFC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2758B7">
              <w:rPr>
                <w:rStyle w:val="Starkreferens"/>
                <w:color w:val="000000" w:themeColor="text1"/>
                <w:sz w:val="28"/>
                <w:szCs w:val="28"/>
              </w:rPr>
              <w:t xml:space="preserve">2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C1F57FC" w14:textId="28578826" w:rsidR="005523C8" w:rsidRPr="00DB0E51" w:rsidRDefault="000F7F8A" w:rsidP="00A82451">
            <w:pPr>
              <w:rPr>
                <w:rStyle w:val="Starkreferens"/>
                <w:b w:val="0"/>
                <w:bCs w:val="0"/>
              </w:rPr>
            </w:pPr>
            <w:r w:rsidRPr="000F7F8A">
              <w:rPr>
                <w:rStyle w:val="Starkreferens"/>
                <w:b w:val="0"/>
                <w:bCs w:val="0"/>
              </w:rPr>
              <w:t>Inlämningsuppgift Statistik. Ta med dator!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83BABF" w14:textId="7CADE8A2" w:rsidR="000B2F58" w:rsidRPr="00117709" w:rsidRDefault="00025CA0" w:rsidP="002E490C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EED7E45" w14:textId="77777777" w:rsidR="00327D6A" w:rsidRPr="00327D6A" w:rsidRDefault="00327D6A" w:rsidP="00327D6A">
            <w:pPr>
              <w:rPr>
                <w:rStyle w:val="Starkreferens"/>
                <w:b w:val="0"/>
                <w:bCs w:val="0"/>
              </w:rPr>
            </w:pPr>
            <w:r w:rsidRPr="00327D6A">
              <w:rPr>
                <w:rStyle w:val="Starkreferens"/>
                <w:b w:val="0"/>
                <w:bCs w:val="0"/>
              </w:rPr>
              <w:t>Tisdag: lämna in böcker</w:t>
            </w:r>
          </w:p>
          <w:p w14:paraId="573D6C32" w14:textId="51E89523" w:rsidR="004B41CE" w:rsidRPr="007B19D2" w:rsidRDefault="00327D6A" w:rsidP="00327D6A">
            <w:pPr>
              <w:rPr>
                <w:rStyle w:val="Starkreferens"/>
                <w:b w:val="0"/>
                <w:bCs w:val="0"/>
              </w:rPr>
            </w:pPr>
            <w:r w:rsidRPr="00327D6A">
              <w:rPr>
                <w:rStyle w:val="Starkreferens"/>
                <w:b w:val="0"/>
                <w:bCs w:val="0"/>
              </w:rPr>
              <w:t>Torsdag: studiebesök?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05C121B3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08A2140A" w14:textId="7A88D010" w:rsidR="000A3E70" w:rsidRPr="00B246C2" w:rsidRDefault="00DA43D9" w:rsidP="00783E2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orsdag: läs- något som ej är gjort= inl</w:t>
            </w:r>
            <w:r w:rsidR="00AF4AE8">
              <w:rPr>
                <w:rStyle w:val="Starkreferens"/>
                <w:b w:val="0"/>
                <w:bCs w:val="0"/>
              </w:rPr>
              <w:t>ämning senast torsdag.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51D2E5BF" w:rsidR="00A133F9" w:rsidRPr="005243E5" w:rsidRDefault="006878DB" w:rsidP="002E436A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285DF84D" w14:textId="77777777" w:rsidTr="00020720">
        <w:trPr>
          <w:trHeight w:val="546"/>
        </w:trPr>
        <w:tc>
          <w:tcPr>
            <w:tcW w:w="2195" w:type="dxa"/>
          </w:tcPr>
          <w:p w14:paraId="02D6DCAB" w14:textId="45F91012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5769C439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015B72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015B72">
              <w:rPr>
                <w:rStyle w:val="Starkreferens"/>
                <w:b w:val="0"/>
                <w:bCs w:val="0"/>
              </w:rPr>
              <w:t xml:space="preserve"> 31/5</w:t>
            </w:r>
          </w:p>
          <w:p w14:paraId="0F99A8CF" w14:textId="77777777" w:rsidR="00015B72" w:rsidRPr="00015B72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1a. lektion: Omprov</w:t>
            </w:r>
          </w:p>
          <w:p w14:paraId="07DC455F" w14:textId="14EDC878" w:rsidR="002C12AF" w:rsidRPr="005243E5" w:rsidRDefault="00015B72" w:rsidP="00015B72">
            <w:pPr>
              <w:rPr>
                <w:rStyle w:val="Starkreferens"/>
                <w:b w:val="0"/>
                <w:bCs w:val="0"/>
              </w:rPr>
            </w:pPr>
            <w:r w:rsidRPr="00015B72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</w:tbl>
    <w:p w14:paraId="2B5BF529" w14:textId="01D8E36A" w:rsidR="00155D79" w:rsidRDefault="00155D79" w:rsidP="00A435AA"/>
    <w:p w14:paraId="52D35E10" w14:textId="79F96910" w:rsidR="00E00D51" w:rsidRDefault="00E00D51" w:rsidP="00A435AA"/>
    <w:p w14:paraId="70407429" w14:textId="73B531B7" w:rsidR="004B0007" w:rsidRDefault="004B0007" w:rsidP="00A435AA"/>
    <w:p w14:paraId="09413E2F" w14:textId="26FB3890" w:rsidR="004B0007" w:rsidRDefault="004B0007" w:rsidP="00A435AA"/>
    <w:p w14:paraId="0EB5BB97" w14:textId="6CEA4A13" w:rsidR="004B0007" w:rsidRDefault="004B0007" w:rsidP="00A435AA"/>
    <w:p w14:paraId="732899E9" w14:textId="77A565C5" w:rsidR="004B0007" w:rsidRDefault="004B0007" w:rsidP="00A435AA"/>
    <w:p w14:paraId="1F3E2696" w14:textId="2E5B1140" w:rsidR="004B0007" w:rsidRDefault="004B0007" w:rsidP="00A435AA"/>
    <w:p w14:paraId="76B18609" w14:textId="136FF38B" w:rsidR="004B0007" w:rsidRDefault="004B0007" w:rsidP="00A435AA"/>
    <w:p w14:paraId="48DEE11B" w14:textId="296E98D5" w:rsidR="004B0007" w:rsidRDefault="004B0007" w:rsidP="00A435AA"/>
    <w:p w14:paraId="12E9FCEC" w14:textId="401B7643" w:rsidR="004B0007" w:rsidRDefault="004B0007" w:rsidP="00A435AA"/>
    <w:p w14:paraId="7894CDCA" w14:textId="7FA7BC55" w:rsidR="006878DB" w:rsidRDefault="006878DB" w:rsidP="00A435AA"/>
    <w:p w14:paraId="60F1161E" w14:textId="1BEA65E0" w:rsidR="006878DB" w:rsidRDefault="006878DB" w:rsidP="00A435AA"/>
    <w:p w14:paraId="0A530836" w14:textId="2E6EBE2F" w:rsidR="006878DB" w:rsidRDefault="006878DB" w:rsidP="00A435AA"/>
    <w:p w14:paraId="6982DE40" w14:textId="77777777" w:rsidR="006878DB" w:rsidRDefault="006878DB" w:rsidP="00A435AA"/>
    <w:p w14:paraId="3B2D0E48" w14:textId="4A89ACE2" w:rsidR="004B0007" w:rsidRDefault="004B0007" w:rsidP="00A435AA"/>
    <w:p w14:paraId="1EBA33F1" w14:textId="77777777" w:rsidR="004B0007" w:rsidRDefault="004B0007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C41CA56" w14:textId="77777777" w:rsidTr="00AE52AC">
        <w:trPr>
          <w:trHeight w:val="202"/>
        </w:trPr>
        <w:tc>
          <w:tcPr>
            <w:tcW w:w="2195" w:type="dxa"/>
          </w:tcPr>
          <w:p w14:paraId="15473495" w14:textId="728E3B3A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20</w:t>
            </w:r>
          </w:p>
        </w:tc>
        <w:tc>
          <w:tcPr>
            <w:tcW w:w="7014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AE52AC">
        <w:trPr>
          <w:trHeight w:val="66"/>
        </w:trPr>
        <w:tc>
          <w:tcPr>
            <w:tcW w:w="2195" w:type="dxa"/>
          </w:tcPr>
          <w:p w14:paraId="42FC0A07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4C1FD3E3" w14:textId="77777777" w:rsidR="00AF035B" w:rsidRDefault="005D7253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eventuell rest</w:t>
            </w:r>
          </w:p>
          <w:p w14:paraId="5A197EA4" w14:textId="762950B0" w:rsidR="005D7253" w:rsidRPr="005243E5" w:rsidRDefault="005D7253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genomgång av kommande läsår, utvärdering</w:t>
            </w:r>
            <w:r w:rsidR="00B1078A">
              <w:rPr>
                <w:rStyle w:val="Starkreferens"/>
                <w:b w:val="0"/>
                <w:bCs w:val="0"/>
              </w:rPr>
              <w:t>, städa ur skåpen och lämna böcker</w:t>
            </w:r>
          </w:p>
        </w:tc>
      </w:tr>
      <w:tr w:rsidR="00470F0A" w:rsidRPr="000F7F8A" w14:paraId="049EB6BD" w14:textId="77777777" w:rsidTr="00AE52AC">
        <w:trPr>
          <w:trHeight w:val="546"/>
        </w:trPr>
        <w:tc>
          <w:tcPr>
            <w:tcW w:w="2195" w:type="dxa"/>
          </w:tcPr>
          <w:p w14:paraId="18ED360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11D5FF56" w14:textId="77777777" w:rsidR="00D853B6" w:rsidRPr="00D853B6" w:rsidRDefault="00D853B6" w:rsidP="00D853B6">
            <w:pPr>
              <w:rPr>
                <w:rStyle w:val="Starkreferens"/>
                <w:b w:val="0"/>
                <w:bCs w:val="0"/>
                <w:lang w:val="en-US"/>
              </w:rPr>
            </w:pPr>
            <w:r w:rsidRPr="00D853B6">
              <w:rPr>
                <w:rStyle w:val="Starkreferens"/>
                <w:b w:val="0"/>
                <w:bCs w:val="0"/>
                <w:lang w:val="en-US"/>
              </w:rPr>
              <w:t xml:space="preserve">On Monday: Essay tests on the book </w:t>
            </w:r>
          </w:p>
          <w:p w14:paraId="5F3EBB27" w14:textId="59B140D6" w:rsidR="00470F0A" w:rsidRPr="004339AD" w:rsidRDefault="00D853B6" w:rsidP="00D853B6">
            <w:pPr>
              <w:rPr>
                <w:rStyle w:val="Starkreferens"/>
                <w:b w:val="0"/>
                <w:bCs w:val="0"/>
                <w:lang w:val="en-US"/>
              </w:rPr>
            </w:pPr>
            <w:r w:rsidRPr="00D853B6">
              <w:rPr>
                <w:rStyle w:val="Starkreferens"/>
                <w:b w:val="0"/>
                <w:bCs w:val="0"/>
                <w:lang w:val="en-US"/>
              </w:rPr>
              <w:t>On Thursday: Seminar Tests on the book</w:t>
            </w:r>
          </w:p>
        </w:tc>
      </w:tr>
      <w:tr w:rsidR="00470F0A" w:rsidRPr="000107AF" w14:paraId="6428CB71" w14:textId="77777777" w:rsidTr="00AE52AC">
        <w:trPr>
          <w:trHeight w:val="578"/>
        </w:trPr>
        <w:tc>
          <w:tcPr>
            <w:tcW w:w="2195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7014" w:type="dxa"/>
          </w:tcPr>
          <w:p w14:paraId="298165BD" w14:textId="339616CA" w:rsidR="00251D92" w:rsidRPr="003E7151" w:rsidRDefault="000F7F8A" w:rsidP="00A82451">
            <w:pPr>
              <w:rPr>
                <w:rStyle w:val="Starkreferens"/>
                <w:b w:val="0"/>
                <w:bCs w:val="0"/>
              </w:rPr>
            </w:pPr>
            <w:r w:rsidRPr="000F7F8A">
              <w:rPr>
                <w:rStyle w:val="Starkreferens"/>
                <w:b w:val="0"/>
                <w:bCs w:val="0"/>
              </w:rPr>
              <w:t>Kompletteringar.</w:t>
            </w:r>
          </w:p>
        </w:tc>
      </w:tr>
      <w:tr w:rsidR="00470F0A" w:rsidRPr="000107AF" w14:paraId="2DAE0E3C" w14:textId="77777777" w:rsidTr="00AE52AC">
        <w:trPr>
          <w:trHeight w:val="546"/>
        </w:trPr>
        <w:tc>
          <w:tcPr>
            <w:tcW w:w="2195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7014" w:type="dxa"/>
          </w:tcPr>
          <w:p w14:paraId="17A846BA" w14:textId="24C975DD" w:rsidR="00470F0A" w:rsidRPr="003A5CC1" w:rsidRDefault="006878DB" w:rsidP="003515CF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5CBFC485" w14:textId="77777777" w:rsidTr="00AE52AC">
        <w:trPr>
          <w:trHeight w:val="578"/>
        </w:trPr>
        <w:tc>
          <w:tcPr>
            <w:tcW w:w="2195" w:type="dxa"/>
          </w:tcPr>
          <w:p w14:paraId="0964E446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E96080D" w14:textId="2BA4FB3D" w:rsidR="00470F0A" w:rsidRPr="004339AD" w:rsidRDefault="009C5586" w:rsidP="002179E3">
            <w:pPr>
              <w:rPr>
                <w:rStyle w:val="Starkreferens"/>
                <w:b w:val="0"/>
                <w:bCs w:val="0"/>
              </w:rPr>
            </w:pPr>
            <w:r w:rsidRPr="009C5586">
              <w:rPr>
                <w:rStyle w:val="Starkreferens"/>
                <w:b w:val="0"/>
                <w:bCs w:val="0"/>
              </w:rPr>
              <w:t>Restseminarium - Välfärdssamhället</w:t>
            </w:r>
          </w:p>
        </w:tc>
      </w:tr>
      <w:tr w:rsidR="00470F0A" w:rsidRPr="000107AF" w14:paraId="3C2AFD9A" w14:textId="77777777" w:rsidTr="00AE52AC">
        <w:trPr>
          <w:trHeight w:val="578"/>
        </w:trPr>
        <w:tc>
          <w:tcPr>
            <w:tcW w:w="2195" w:type="dxa"/>
          </w:tcPr>
          <w:p w14:paraId="43E30E70" w14:textId="64499D5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78ADBCA5" w14:textId="0F8768CF" w:rsidR="00470F0A" w:rsidRPr="003A5CC1" w:rsidRDefault="006878DB" w:rsidP="00666D2E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43035" w:rsidRPr="000107AF" w14:paraId="7626A92E" w14:textId="77777777" w:rsidTr="00AE52AC">
        <w:trPr>
          <w:trHeight w:val="546"/>
        </w:trPr>
        <w:tc>
          <w:tcPr>
            <w:tcW w:w="2195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7014" w:type="dxa"/>
          </w:tcPr>
          <w:p w14:paraId="432ED177" w14:textId="76F16935" w:rsidR="00843035" w:rsidRPr="00843035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87967" w:rsidRPr="00DA5F4E" w14:paraId="2745B00F" w14:textId="77777777" w:rsidTr="00AE52AC">
        <w:trPr>
          <w:trHeight w:val="546"/>
        </w:trPr>
        <w:tc>
          <w:tcPr>
            <w:tcW w:w="2195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7014" w:type="dxa"/>
          </w:tcPr>
          <w:p w14:paraId="2CD94C02" w14:textId="278B7852" w:rsidR="00687967" w:rsidRPr="001D6F3C" w:rsidRDefault="00AC1164" w:rsidP="00347678">
            <w:pPr>
              <w:rPr>
                <w:rStyle w:val="Starkreferens"/>
                <w:b w:val="0"/>
                <w:bCs w:val="0"/>
              </w:rPr>
            </w:pPr>
            <w:r w:rsidRPr="00AC1164">
              <w:rPr>
                <w:rStyle w:val="Starkreferens"/>
                <w:b w:val="0"/>
                <w:bCs w:val="0"/>
              </w:rPr>
              <w:t>Film</w:t>
            </w:r>
            <w:r w:rsidR="00937580">
              <w:rPr>
                <w:rStyle w:val="Starkreferens"/>
                <w:b w:val="0"/>
                <w:bCs w:val="0"/>
              </w:rPr>
              <w:t xml:space="preserve"> </w:t>
            </w:r>
            <w:r w:rsidRPr="00AC1164">
              <w:rPr>
                <w:rStyle w:val="Starkreferens"/>
                <w:b w:val="0"/>
                <w:bCs w:val="0"/>
              </w:rPr>
              <w:t>Gala på tisdag.</w:t>
            </w:r>
          </w:p>
        </w:tc>
      </w:tr>
      <w:tr w:rsidR="0069031B" w:rsidRPr="000107AF" w14:paraId="40AA7939" w14:textId="77777777" w:rsidTr="00AE52AC">
        <w:trPr>
          <w:trHeight w:val="546"/>
        </w:trPr>
        <w:tc>
          <w:tcPr>
            <w:tcW w:w="2195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4C9C9A9" w14:textId="77777777" w:rsidR="007465A4" w:rsidRDefault="00327D6A" w:rsidP="00327D6A">
            <w:pPr>
              <w:rPr>
                <w:rStyle w:val="Starkreferens"/>
                <w:b w:val="0"/>
                <w:bCs w:val="0"/>
              </w:rPr>
            </w:pPr>
            <w:r w:rsidRPr="00327D6A">
              <w:rPr>
                <w:rStyle w:val="Starkreferens"/>
                <w:b w:val="0"/>
                <w:bCs w:val="0"/>
              </w:rPr>
              <w:t>Tisdag: förbereda aktivite</w:t>
            </w:r>
            <w:r w:rsidR="007465A4">
              <w:rPr>
                <w:rStyle w:val="Starkreferens"/>
                <w:b w:val="0"/>
                <w:bCs w:val="0"/>
              </w:rPr>
              <w:t>t</w:t>
            </w:r>
          </w:p>
          <w:p w14:paraId="273F40ED" w14:textId="2D7DF918" w:rsidR="00F6162B" w:rsidRPr="00843035" w:rsidRDefault="00327D6A" w:rsidP="00327D6A">
            <w:pPr>
              <w:rPr>
                <w:rStyle w:val="Starkreferens"/>
                <w:b w:val="0"/>
                <w:bCs w:val="0"/>
              </w:rPr>
            </w:pPr>
            <w:r w:rsidRPr="00327D6A">
              <w:rPr>
                <w:rStyle w:val="Starkreferens"/>
                <w:b w:val="0"/>
                <w:bCs w:val="0"/>
              </w:rPr>
              <w:t>Onsdag: studiebesök?</w:t>
            </w:r>
          </w:p>
        </w:tc>
      </w:tr>
      <w:tr w:rsidR="00F6162B" w:rsidRPr="000107AF" w14:paraId="42743BC9" w14:textId="77777777" w:rsidTr="00AE52AC">
        <w:trPr>
          <w:trHeight w:val="546"/>
        </w:trPr>
        <w:tc>
          <w:tcPr>
            <w:tcW w:w="2195" w:type="dxa"/>
          </w:tcPr>
          <w:p w14:paraId="5070DDE1" w14:textId="566DA6A5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2450EA33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CF2809">
              <w:rPr>
                <w:rStyle w:val="Starkreferens"/>
                <w:b w:val="0"/>
                <w:bCs w:val="0"/>
              </w:rPr>
              <w:t>Fre</w:t>
            </w:r>
            <w:proofErr w:type="spellEnd"/>
            <w:r w:rsidRPr="00CF2809">
              <w:rPr>
                <w:rStyle w:val="Starkreferens"/>
                <w:b w:val="0"/>
                <w:bCs w:val="0"/>
              </w:rPr>
              <w:t xml:space="preserve"> 3/6</w:t>
            </w:r>
          </w:p>
          <w:p w14:paraId="4F355B0D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1a. lektion: Sista presentationer + omprov</w:t>
            </w:r>
          </w:p>
          <w:p w14:paraId="14FCD496" w14:textId="4CF2E839" w:rsidR="00F6162B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  <w:tr w:rsidR="009C0571" w:rsidRPr="000107AF" w14:paraId="23F372E9" w14:textId="77777777" w:rsidTr="00AE52AC">
        <w:trPr>
          <w:trHeight w:val="546"/>
        </w:trPr>
        <w:tc>
          <w:tcPr>
            <w:tcW w:w="2195" w:type="dxa"/>
          </w:tcPr>
          <w:p w14:paraId="72CF15CC" w14:textId="7ECB5CCD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0D84350A" w14:textId="4962F534" w:rsidR="00994D75" w:rsidRPr="00096722" w:rsidRDefault="006878DB" w:rsidP="00762390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6C945879" w:rsidR="00155D79" w:rsidRDefault="00155D79" w:rsidP="00A435AA"/>
    <w:p w14:paraId="1213094E" w14:textId="7F58A5D0" w:rsidR="00594B33" w:rsidRDefault="00594B33" w:rsidP="00A435AA"/>
    <w:p w14:paraId="06DE0A69" w14:textId="0F421CB7" w:rsidR="00594B33" w:rsidRDefault="00594B33" w:rsidP="00A435AA"/>
    <w:p w14:paraId="76543F4A" w14:textId="190CFD89" w:rsidR="00594B33" w:rsidRDefault="00594B33" w:rsidP="00A435AA"/>
    <w:p w14:paraId="226729CB" w14:textId="77777777" w:rsidR="00594B33" w:rsidRDefault="00594B33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01D9B8F" w14:textId="77777777" w:rsidTr="00393C18">
        <w:trPr>
          <w:trHeight w:val="202"/>
        </w:trPr>
        <w:tc>
          <w:tcPr>
            <w:tcW w:w="2195" w:type="dxa"/>
          </w:tcPr>
          <w:p w14:paraId="2766633C" w14:textId="2C4A9E04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A</w:t>
            </w:r>
          </w:p>
        </w:tc>
        <w:tc>
          <w:tcPr>
            <w:tcW w:w="7014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393C18">
        <w:trPr>
          <w:trHeight w:val="66"/>
        </w:trPr>
        <w:tc>
          <w:tcPr>
            <w:tcW w:w="2195" w:type="dxa"/>
          </w:tcPr>
          <w:p w14:paraId="5AE5748B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2FB4F028" w14:textId="6D7E9997" w:rsidR="00470F0A" w:rsidRPr="00410E20" w:rsidRDefault="004C12C1" w:rsidP="00A82451">
            <w:pPr>
              <w:rPr>
                <w:rStyle w:val="Starkreferens"/>
                <w:b w:val="0"/>
                <w:bCs w:val="0"/>
              </w:rPr>
            </w:pPr>
            <w:r w:rsidRPr="004C12C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F7F8A" w14:paraId="276375C5" w14:textId="77777777" w:rsidTr="00393C18">
        <w:trPr>
          <w:trHeight w:val="546"/>
        </w:trPr>
        <w:tc>
          <w:tcPr>
            <w:tcW w:w="2195" w:type="dxa"/>
          </w:tcPr>
          <w:p w14:paraId="57B9D0E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524D9FC7" w14:textId="77777777" w:rsidR="00383233" w:rsidRPr="00383233" w:rsidRDefault="00383233" w:rsidP="00383233">
            <w:pPr>
              <w:rPr>
                <w:rStyle w:val="Starkreferens"/>
                <w:b w:val="0"/>
                <w:bCs w:val="0"/>
                <w:lang w:val="en-US"/>
              </w:rPr>
            </w:pPr>
            <w:r w:rsidRPr="00383233">
              <w:rPr>
                <w:rStyle w:val="Starkreferens"/>
                <w:b w:val="0"/>
                <w:bCs w:val="0"/>
                <w:lang w:val="en-US"/>
              </w:rPr>
              <w:t xml:space="preserve">For Monday: Planning, individual talks </w:t>
            </w:r>
          </w:p>
          <w:p w14:paraId="0E8F37FC" w14:textId="06F778E0" w:rsidR="00C449DD" w:rsidRPr="00410E20" w:rsidRDefault="00383233" w:rsidP="00383233">
            <w:pPr>
              <w:rPr>
                <w:rStyle w:val="Starkreferens"/>
                <w:b w:val="0"/>
                <w:bCs w:val="0"/>
                <w:lang w:val="en-US"/>
              </w:rPr>
            </w:pPr>
            <w:r w:rsidRPr="00383233">
              <w:rPr>
                <w:rStyle w:val="Starkreferens"/>
                <w:b w:val="0"/>
                <w:bCs w:val="0"/>
                <w:lang w:val="en-US"/>
              </w:rPr>
              <w:t>For Wednesday: Individual talks</w:t>
            </w:r>
          </w:p>
        </w:tc>
      </w:tr>
      <w:tr w:rsidR="00470F0A" w:rsidRPr="000107AF" w14:paraId="340CCFDB" w14:textId="77777777" w:rsidTr="00393C18">
        <w:trPr>
          <w:trHeight w:val="578"/>
        </w:trPr>
        <w:tc>
          <w:tcPr>
            <w:tcW w:w="2195" w:type="dxa"/>
          </w:tcPr>
          <w:p w14:paraId="2DA9DB63" w14:textId="1EC6383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6852301E" w14:textId="4E46439F" w:rsidR="007D2B4A" w:rsidRPr="00A55F75" w:rsidRDefault="006878DB" w:rsidP="00344E1F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059928D" w14:textId="77777777" w:rsidTr="00393C18">
        <w:trPr>
          <w:trHeight w:val="546"/>
        </w:trPr>
        <w:tc>
          <w:tcPr>
            <w:tcW w:w="2195" w:type="dxa"/>
          </w:tcPr>
          <w:p w14:paraId="6A8EE00B" w14:textId="48A1E91C" w:rsidR="00470F0A" w:rsidRPr="00470F0A" w:rsidRDefault="0010450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CB15EC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635FDE3" w14:textId="649486F4" w:rsidR="00470F0A" w:rsidRPr="00410E20" w:rsidRDefault="006878DB" w:rsidP="00594B33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0FC7220" w14:textId="77777777" w:rsidTr="00393C18">
        <w:trPr>
          <w:trHeight w:val="578"/>
        </w:trPr>
        <w:tc>
          <w:tcPr>
            <w:tcW w:w="2195" w:type="dxa"/>
          </w:tcPr>
          <w:p w14:paraId="0F40239C" w14:textId="2996DDC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2AA2C215" w14:textId="00968516" w:rsidR="00470F0A" w:rsidRPr="00BE39B6" w:rsidRDefault="006878DB" w:rsidP="00666D2E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703BDE" w:rsidRPr="000107AF" w14:paraId="63586993" w14:textId="77777777" w:rsidTr="00393C18">
        <w:trPr>
          <w:trHeight w:val="546"/>
        </w:trPr>
        <w:tc>
          <w:tcPr>
            <w:tcW w:w="2195" w:type="dxa"/>
          </w:tcPr>
          <w:p w14:paraId="3DF467E4" w14:textId="1734F2BB" w:rsidR="00703BDE" w:rsidRPr="00470F0A" w:rsidRDefault="00A01889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5BFF527C" w14:textId="77777777" w:rsidR="007465A4" w:rsidRPr="007465A4" w:rsidRDefault="007465A4" w:rsidP="007465A4">
            <w:pPr>
              <w:rPr>
                <w:rStyle w:val="Starkreferens"/>
                <w:b w:val="0"/>
                <w:bCs w:val="0"/>
              </w:rPr>
            </w:pPr>
            <w:r w:rsidRPr="007465A4">
              <w:rPr>
                <w:rStyle w:val="Starkreferens"/>
                <w:b w:val="0"/>
                <w:bCs w:val="0"/>
              </w:rPr>
              <w:t>Måndag: förbereda studiebesök</w:t>
            </w:r>
          </w:p>
          <w:p w14:paraId="64426CE5" w14:textId="2AE63E37" w:rsidR="004B41CE" w:rsidRPr="004D39FD" w:rsidRDefault="007465A4" w:rsidP="007465A4">
            <w:pPr>
              <w:rPr>
                <w:rStyle w:val="Starkreferens"/>
                <w:b w:val="0"/>
                <w:bCs w:val="0"/>
              </w:rPr>
            </w:pPr>
            <w:r w:rsidRPr="007465A4">
              <w:rPr>
                <w:rStyle w:val="Starkreferens"/>
                <w:b w:val="0"/>
                <w:bCs w:val="0"/>
              </w:rPr>
              <w:t>Onsdag: lämna in böcker</w:t>
            </w:r>
          </w:p>
        </w:tc>
      </w:tr>
      <w:tr w:rsidR="00834B6B" w:rsidRPr="000107AF" w14:paraId="710CEBFA" w14:textId="77777777" w:rsidTr="00393C18">
        <w:trPr>
          <w:trHeight w:val="546"/>
        </w:trPr>
        <w:tc>
          <w:tcPr>
            <w:tcW w:w="2195" w:type="dxa"/>
          </w:tcPr>
          <w:p w14:paraId="74F14298" w14:textId="30D634B5" w:rsidR="00834B6B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6694AF10" w14:textId="2C4685D3" w:rsidR="00834B6B" w:rsidRPr="00720670" w:rsidRDefault="006878DB" w:rsidP="00A01889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C4848" w:rsidRPr="000107AF" w14:paraId="01214FC1" w14:textId="77777777" w:rsidTr="00393C18">
        <w:trPr>
          <w:trHeight w:val="546"/>
        </w:trPr>
        <w:tc>
          <w:tcPr>
            <w:tcW w:w="2195" w:type="dxa"/>
          </w:tcPr>
          <w:p w14:paraId="6CF5635C" w14:textId="73EDD4E8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1CF1BE61" w14:textId="381CDDFC" w:rsidR="000C4848" w:rsidRPr="00560F25" w:rsidRDefault="00ED5A59" w:rsidP="00575295">
            <w:pPr>
              <w:rPr>
                <w:rStyle w:val="Starkreferens"/>
                <w:b w:val="0"/>
                <w:bCs w:val="0"/>
              </w:rPr>
            </w:pPr>
            <w:r w:rsidRPr="00ED5A59">
              <w:rPr>
                <w:rStyle w:val="Starkreferens"/>
                <w:b w:val="0"/>
                <w:bCs w:val="0"/>
              </w:rPr>
              <w:t>Kalla kriget: Introduktion</w:t>
            </w:r>
          </w:p>
        </w:tc>
      </w:tr>
      <w:tr w:rsidR="00F6162B" w:rsidRPr="000107AF" w14:paraId="6E286927" w14:textId="77777777" w:rsidTr="00393C18">
        <w:trPr>
          <w:trHeight w:val="546"/>
        </w:trPr>
        <w:tc>
          <w:tcPr>
            <w:tcW w:w="2195" w:type="dxa"/>
          </w:tcPr>
          <w:p w14:paraId="31CCC204" w14:textId="41A7BFFB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4268012F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CF2809">
              <w:rPr>
                <w:rStyle w:val="Starkreferens"/>
                <w:b w:val="0"/>
                <w:bCs w:val="0"/>
              </w:rPr>
              <w:t>Fre</w:t>
            </w:r>
            <w:proofErr w:type="spellEnd"/>
            <w:r w:rsidRPr="00CF2809">
              <w:rPr>
                <w:rStyle w:val="Starkreferens"/>
                <w:b w:val="0"/>
                <w:bCs w:val="0"/>
              </w:rPr>
              <w:t xml:space="preserve"> 3/6</w:t>
            </w:r>
          </w:p>
          <w:p w14:paraId="2B023F71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1a. lektion: Sista presentationer + omprov</w:t>
            </w:r>
          </w:p>
          <w:p w14:paraId="173BDA0A" w14:textId="1048A3F3" w:rsidR="00F6162B" w:rsidRPr="00560F25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  <w:tr w:rsidR="009C0571" w:rsidRPr="000107AF" w14:paraId="422E8567" w14:textId="77777777" w:rsidTr="00393C18">
        <w:trPr>
          <w:trHeight w:val="546"/>
        </w:trPr>
        <w:tc>
          <w:tcPr>
            <w:tcW w:w="2195" w:type="dxa"/>
          </w:tcPr>
          <w:p w14:paraId="44D8A088" w14:textId="41097334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4593624A" w14:textId="563165CE" w:rsidR="00994D75" w:rsidRPr="00762390" w:rsidRDefault="006878DB" w:rsidP="00762390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7428ED6" w14:textId="11CC7564" w:rsidR="004339AD" w:rsidRDefault="004339AD" w:rsidP="00A435AA"/>
    <w:p w14:paraId="6BC02E2E" w14:textId="46B88509" w:rsidR="00E00D51" w:rsidRDefault="00E00D51" w:rsidP="00A435AA"/>
    <w:p w14:paraId="2FD47A85" w14:textId="056D0867" w:rsidR="00E00D51" w:rsidRDefault="00E00D51" w:rsidP="00A435AA"/>
    <w:p w14:paraId="42E800DA" w14:textId="59759631" w:rsidR="00E00D51" w:rsidRDefault="00E00D51" w:rsidP="00A435AA"/>
    <w:p w14:paraId="0F0FBE54" w14:textId="6A055EE6" w:rsidR="00E00D51" w:rsidRDefault="00E00D51" w:rsidP="00A435AA"/>
    <w:p w14:paraId="6B169B35" w14:textId="5D4D318B" w:rsidR="00E00D51" w:rsidRDefault="00E00D51" w:rsidP="00A435AA"/>
    <w:p w14:paraId="757293E9" w14:textId="47A1397F" w:rsidR="00E00D51" w:rsidRDefault="00E00D51" w:rsidP="00A435AA"/>
    <w:p w14:paraId="0F278DB0" w14:textId="7B735686" w:rsidR="00E00D51" w:rsidRDefault="00E00D51" w:rsidP="00A435AA"/>
    <w:p w14:paraId="12CB5EB9" w14:textId="1EFDA56B" w:rsidR="00E00D51" w:rsidRDefault="00E00D51" w:rsidP="00A435AA"/>
    <w:p w14:paraId="03BFB4EB" w14:textId="68677638" w:rsidR="00E00D51" w:rsidRDefault="00E00D51" w:rsidP="00A435AA"/>
    <w:p w14:paraId="642F4218" w14:textId="04078750" w:rsidR="004B0007" w:rsidRDefault="004B0007" w:rsidP="00A435AA"/>
    <w:p w14:paraId="2FDEAD74" w14:textId="0CB1071F" w:rsidR="004B0007" w:rsidRDefault="004B0007" w:rsidP="00A435AA"/>
    <w:p w14:paraId="7E6AEAC7" w14:textId="77777777" w:rsidR="004B0007" w:rsidRDefault="004B0007" w:rsidP="00A435AA"/>
    <w:p w14:paraId="5E7D23B5" w14:textId="01CFCAF9" w:rsidR="00E00D51" w:rsidRDefault="00E00D51" w:rsidP="00A435AA"/>
    <w:p w14:paraId="1BAA5B5F" w14:textId="718005BB" w:rsidR="00E00D51" w:rsidRDefault="00E00D51" w:rsidP="00A435AA"/>
    <w:p w14:paraId="5768CCF2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78E2B0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B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77777777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66C925F" w14:textId="2B9C3DC2" w:rsidR="00432885" w:rsidRPr="00000273" w:rsidRDefault="006878DB" w:rsidP="00432885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F7F8A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36840CF1" w14:textId="77777777" w:rsidR="00D853B6" w:rsidRPr="00D853B6" w:rsidRDefault="00D853B6" w:rsidP="00D853B6">
            <w:pPr>
              <w:rPr>
                <w:rStyle w:val="Starkreferens"/>
                <w:b w:val="0"/>
                <w:bCs w:val="0"/>
                <w:lang w:val="en-US"/>
              </w:rPr>
            </w:pPr>
            <w:r w:rsidRPr="00D853B6">
              <w:rPr>
                <w:rStyle w:val="Starkreferens"/>
                <w:b w:val="0"/>
                <w:bCs w:val="0"/>
                <w:lang w:val="en-US"/>
              </w:rPr>
              <w:t xml:space="preserve">On Monday: Old tests (for some of you) </w:t>
            </w:r>
          </w:p>
          <w:p w14:paraId="5D149B11" w14:textId="02F14E00" w:rsidR="00A424A7" w:rsidRPr="00062DD7" w:rsidRDefault="00D853B6" w:rsidP="00D853B6">
            <w:pPr>
              <w:rPr>
                <w:rStyle w:val="Starkreferens"/>
                <w:b w:val="0"/>
                <w:bCs w:val="0"/>
                <w:lang w:val="en-US"/>
              </w:rPr>
            </w:pPr>
            <w:r w:rsidRPr="00D853B6">
              <w:rPr>
                <w:rStyle w:val="Starkreferens"/>
                <w:b w:val="0"/>
                <w:bCs w:val="0"/>
                <w:lang w:val="en-US"/>
              </w:rPr>
              <w:t xml:space="preserve">On Thursday: Optional seminar about Native Americans generally  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CBE1F4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70A857B5" w14:textId="5953036D" w:rsidR="003D1EFC" w:rsidRPr="00062DD7" w:rsidRDefault="006878DB" w:rsidP="003D2926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E24CC10" w14:textId="7FDE9186" w:rsidR="00470F0A" w:rsidRPr="00CB15EC" w:rsidRDefault="006878DB" w:rsidP="00720AC6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799CA80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141EBF77" w14:textId="0BC7DBB8" w:rsidR="00470F0A" w:rsidRPr="002E3972" w:rsidRDefault="006878DB" w:rsidP="00815167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D8466A" w:rsidRPr="000107AF" w14:paraId="4BC614E9" w14:textId="77777777" w:rsidTr="00272FAF">
        <w:trPr>
          <w:trHeight w:val="546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63413889" w14:textId="77777777" w:rsidR="00AC0875" w:rsidRPr="00AC0875" w:rsidRDefault="00AC0875" w:rsidP="00AC0875">
            <w:pPr>
              <w:rPr>
                <w:rStyle w:val="Starkreferens"/>
                <w:b w:val="0"/>
                <w:bCs w:val="0"/>
              </w:rPr>
            </w:pPr>
            <w:r w:rsidRPr="00AC0875">
              <w:rPr>
                <w:rStyle w:val="Starkreferens"/>
                <w:b w:val="0"/>
                <w:bCs w:val="0"/>
              </w:rPr>
              <w:t>Måndag:  förbereda studiebesök</w:t>
            </w:r>
          </w:p>
          <w:p w14:paraId="13374E5E" w14:textId="12DA98ED" w:rsidR="004B41CE" w:rsidRPr="00466E3F" w:rsidRDefault="00AC0875" w:rsidP="00AC0875">
            <w:pPr>
              <w:rPr>
                <w:rStyle w:val="Starkreferens"/>
                <w:b w:val="0"/>
                <w:bCs w:val="0"/>
              </w:rPr>
            </w:pPr>
            <w:r w:rsidRPr="00AC0875">
              <w:rPr>
                <w:rStyle w:val="Starkreferens"/>
                <w:b w:val="0"/>
                <w:bCs w:val="0"/>
              </w:rPr>
              <w:t>Torsdag:  lämna in böcker</w:t>
            </w:r>
          </w:p>
        </w:tc>
      </w:tr>
      <w:tr w:rsidR="00834B6B" w:rsidRPr="000107AF" w14:paraId="243DCFD6" w14:textId="77777777" w:rsidTr="00272FAF">
        <w:trPr>
          <w:trHeight w:val="546"/>
        </w:trPr>
        <w:tc>
          <w:tcPr>
            <w:tcW w:w="2195" w:type="dxa"/>
          </w:tcPr>
          <w:p w14:paraId="0F4C5866" w14:textId="6645EE37" w:rsidR="00834B6B" w:rsidRDefault="00834B6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7EE7F8B9" w14:textId="64DD2475" w:rsidR="00834B6B" w:rsidRPr="00720670" w:rsidRDefault="006878DB" w:rsidP="00D8466A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5FECB927" w14:textId="715AB02A" w:rsidR="000A66B4" w:rsidRPr="00C003E1" w:rsidRDefault="006878DB" w:rsidP="007E3397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F6162B" w:rsidRPr="000107AF" w14:paraId="767106AD" w14:textId="77777777" w:rsidTr="00272FAF">
        <w:trPr>
          <w:trHeight w:val="546"/>
        </w:trPr>
        <w:tc>
          <w:tcPr>
            <w:tcW w:w="2195" w:type="dxa"/>
          </w:tcPr>
          <w:p w14:paraId="11C84CB7" w14:textId="7FDE276E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746ABF9B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CF2809">
              <w:rPr>
                <w:rStyle w:val="Starkreferens"/>
                <w:b w:val="0"/>
                <w:bCs w:val="0"/>
              </w:rPr>
              <w:t>Fre</w:t>
            </w:r>
            <w:proofErr w:type="spellEnd"/>
            <w:r w:rsidRPr="00CF2809">
              <w:rPr>
                <w:rStyle w:val="Starkreferens"/>
                <w:b w:val="0"/>
                <w:bCs w:val="0"/>
              </w:rPr>
              <w:t xml:space="preserve"> 3/6</w:t>
            </w:r>
          </w:p>
          <w:p w14:paraId="3E459B30" w14:textId="77777777" w:rsidR="00CF2809" w:rsidRPr="00CF2809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1a. lektion: Sista presentationer + omprov</w:t>
            </w:r>
          </w:p>
          <w:p w14:paraId="4C33B344" w14:textId="0F5F6046" w:rsidR="00F6162B" w:rsidRPr="00C003E1" w:rsidRDefault="00CF2809" w:rsidP="00CF2809">
            <w:pPr>
              <w:rPr>
                <w:rStyle w:val="Starkreferens"/>
                <w:b w:val="0"/>
                <w:bCs w:val="0"/>
              </w:rPr>
            </w:pPr>
            <w:r w:rsidRPr="00CF2809">
              <w:rPr>
                <w:rStyle w:val="Starkreferens"/>
                <w:b w:val="0"/>
                <w:bCs w:val="0"/>
              </w:rPr>
              <w:t>2a. lektion: Att lämna tillbaka boken + betygssamtal</w:t>
            </w:r>
          </w:p>
        </w:tc>
      </w:tr>
      <w:tr w:rsidR="009C0571" w:rsidRPr="000107AF" w14:paraId="09C2948C" w14:textId="77777777" w:rsidTr="00272FAF">
        <w:trPr>
          <w:trHeight w:val="546"/>
        </w:trPr>
        <w:tc>
          <w:tcPr>
            <w:tcW w:w="2195" w:type="dxa"/>
          </w:tcPr>
          <w:p w14:paraId="19B731A6" w14:textId="547B4097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23F85ADD" w14:textId="18E2318F" w:rsidR="00EF45D2" w:rsidRPr="00EF45D2" w:rsidRDefault="006878DB" w:rsidP="00762390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6A8B3D0C" w:rsidR="00155111" w:rsidRDefault="00155111" w:rsidP="00A435AA"/>
    <w:p w14:paraId="7AB1ED17" w14:textId="16E1959A" w:rsidR="00E00D51" w:rsidRDefault="00E00D51" w:rsidP="00A435AA"/>
    <w:p w14:paraId="6734ED5D" w14:textId="7483005E" w:rsidR="00E00D51" w:rsidRDefault="00E00D51" w:rsidP="00A435AA"/>
    <w:p w14:paraId="60B21274" w14:textId="2A7AD32B" w:rsidR="00E00D51" w:rsidRDefault="00E00D51" w:rsidP="00A435AA"/>
    <w:p w14:paraId="4503E918" w14:textId="42121AB4" w:rsidR="00E00D51" w:rsidRDefault="00E00D51" w:rsidP="00A435AA"/>
    <w:p w14:paraId="4B975530" w14:textId="07ABFE90" w:rsidR="00E00D51" w:rsidRDefault="00E00D51" w:rsidP="00A435AA"/>
    <w:p w14:paraId="6C5191E8" w14:textId="105768F2" w:rsidR="00E00D51" w:rsidRDefault="00E00D51" w:rsidP="00A435AA"/>
    <w:p w14:paraId="0461C28A" w14:textId="3570EB92" w:rsidR="00E00D51" w:rsidRDefault="00E00D51" w:rsidP="00A435AA"/>
    <w:p w14:paraId="480A05CC" w14:textId="77777777" w:rsidR="00E00D51" w:rsidRDefault="00E00D5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4FFD684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19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38A2674" w14:textId="4CF771CF" w:rsidR="00470F0A" w:rsidRPr="00720670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770F6C7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3 B</w:t>
            </w:r>
          </w:p>
        </w:tc>
        <w:tc>
          <w:tcPr>
            <w:tcW w:w="7014" w:type="dxa"/>
          </w:tcPr>
          <w:p w14:paraId="63016830" w14:textId="28F57DB1" w:rsidR="00470F0A" w:rsidRPr="0011306D" w:rsidRDefault="00025CA0" w:rsidP="00A82451">
            <w:pPr>
              <w:rPr>
                <w:rStyle w:val="Starkreferens"/>
                <w:b w:val="0"/>
                <w:bCs w:val="0"/>
              </w:rPr>
            </w:pPr>
            <w:r w:rsidRPr="00025CA0">
              <w:rPr>
                <w:rStyle w:val="Starkreferens"/>
                <w:b w:val="0"/>
                <w:bCs w:val="0"/>
              </w:rPr>
              <w:t>Betygssamtal</w:t>
            </w:r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16591943" w:rsidR="00470F0A" w:rsidRPr="004339AD" w:rsidRDefault="00ED5A59" w:rsidP="00F177E0">
            <w:pPr>
              <w:rPr>
                <w:rStyle w:val="Starkreferens"/>
                <w:b w:val="0"/>
                <w:bCs w:val="0"/>
              </w:rPr>
            </w:pPr>
            <w:r w:rsidRPr="00ED5A59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7109BB5" w14:textId="77777777" w:rsidR="00D342DF" w:rsidRDefault="00D342DF" w:rsidP="00D342DF">
            <w:pPr>
              <w:rPr>
                <w:rStyle w:val="Starkreferens"/>
                <w:b w:val="0"/>
                <w:bCs w:val="0"/>
              </w:rPr>
            </w:pPr>
            <w:r w:rsidRPr="00D342DF">
              <w:rPr>
                <w:rStyle w:val="Starkreferens"/>
                <w:b w:val="0"/>
                <w:bCs w:val="0"/>
              </w:rPr>
              <w:t>Tisdag: studieresa</w:t>
            </w:r>
          </w:p>
          <w:p w14:paraId="7C3C7CA3" w14:textId="53325A46" w:rsidR="008B601C" w:rsidRPr="0007317F" w:rsidRDefault="00D342DF" w:rsidP="00D342DF">
            <w:pPr>
              <w:rPr>
                <w:rStyle w:val="Starkreferens"/>
                <w:b w:val="0"/>
                <w:bCs w:val="0"/>
              </w:rPr>
            </w:pPr>
            <w:r w:rsidRPr="00D342DF">
              <w:rPr>
                <w:rStyle w:val="Starkreferens"/>
                <w:b w:val="0"/>
                <w:bCs w:val="0"/>
              </w:rPr>
              <w:t>Torsdag: lämna in böcker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1919679A" w:rsidR="0011479D" w:rsidRPr="0007317F" w:rsidRDefault="006878DB" w:rsidP="005060A8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A078FF4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1E754820" w14:textId="4965D80A" w:rsidR="00405AD3" w:rsidRPr="00F876E9" w:rsidRDefault="00AF4AE8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studieresa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0C2AF816" w:rsidR="0026562E" w:rsidRPr="00720670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16478FCC" w:rsidR="0086611E" w:rsidRPr="0007317F" w:rsidRDefault="006878DB" w:rsidP="002F274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51706C71" w:rsidR="008043E1" w:rsidRPr="00D82A6A" w:rsidRDefault="006878DB" w:rsidP="002F274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5C0CDB65" w:rsidR="0026562E" w:rsidRPr="004952A9" w:rsidRDefault="006878DB" w:rsidP="002F274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0F7F8A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60BC8DF0" w:rsidR="00A82981" w:rsidRPr="003C6F64" w:rsidRDefault="00AC1164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AC1164">
              <w:rPr>
                <w:rStyle w:val="Starkreferens"/>
                <w:b w:val="0"/>
                <w:bCs w:val="0"/>
                <w:lang w:val="en-US"/>
              </w:rPr>
              <w:t>Return The Bluest Eye book to Christer or put in his pigeonhole outside Sabina’s office.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367F1ADD" w:rsidR="00665ACD" w:rsidRPr="00D70127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337F050E" w14:textId="4FD378DE" w:rsidR="00665ACD" w:rsidRPr="00961BBC" w:rsidRDefault="006878DB" w:rsidP="00245752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D3FBE66" w14:textId="234EC8D1" w:rsidR="00874A23" w:rsidRPr="00961BBC" w:rsidRDefault="00874A23" w:rsidP="00A435AA"/>
    <w:p w14:paraId="207AC4A2" w14:textId="20D63200" w:rsidR="00155D79" w:rsidRPr="00961BBC" w:rsidRDefault="00155D79" w:rsidP="00A435AA"/>
    <w:p w14:paraId="5448F7D9" w14:textId="0E593579" w:rsidR="00155D79" w:rsidRPr="00961BBC" w:rsidRDefault="00155D79" w:rsidP="00A435AA"/>
    <w:p w14:paraId="0F651D2E" w14:textId="351D265C" w:rsidR="00155D79" w:rsidRPr="00961BBC" w:rsidRDefault="00155D79" w:rsidP="00A435AA"/>
    <w:p w14:paraId="3A555730" w14:textId="76FE9604" w:rsidR="00155D79" w:rsidRPr="00961BBC" w:rsidRDefault="00155D79" w:rsidP="00A435AA"/>
    <w:p w14:paraId="1FCDFF88" w14:textId="3CD0C36C" w:rsidR="00155D79" w:rsidRPr="00961BBC" w:rsidRDefault="00155D79" w:rsidP="00A435AA"/>
    <w:p w14:paraId="2FE5D6DC" w14:textId="1F707A7C" w:rsidR="00155D79" w:rsidRPr="00961BBC" w:rsidRDefault="00155D79" w:rsidP="00A435AA"/>
    <w:p w14:paraId="3917A23E" w14:textId="66BDCF2C" w:rsidR="00155D79" w:rsidRDefault="00155D79" w:rsidP="00A435AA"/>
    <w:p w14:paraId="1AC1C6FE" w14:textId="16FBC95B" w:rsidR="004B0007" w:rsidRDefault="004B0007" w:rsidP="00A435AA"/>
    <w:p w14:paraId="54685BAF" w14:textId="4292282F" w:rsidR="004B0007" w:rsidRDefault="004B0007" w:rsidP="00A435AA"/>
    <w:p w14:paraId="7C1C6438" w14:textId="683DADAE" w:rsidR="004B0007" w:rsidRDefault="004B0007" w:rsidP="00A435AA"/>
    <w:p w14:paraId="213CD76F" w14:textId="36219464" w:rsidR="004B0007" w:rsidRDefault="004B0007" w:rsidP="00A435AA"/>
    <w:p w14:paraId="41469CB7" w14:textId="4CF6F0E5" w:rsidR="004B0007" w:rsidRDefault="004B0007" w:rsidP="00A435AA"/>
    <w:p w14:paraId="388467EB" w14:textId="77777777" w:rsidR="004B0007" w:rsidRPr="00961BBC" w:rsidRDefault="004B0007" w:rsidP="00A435AA"/>
    <w:p w14:paraId="21228A15" w14:textId="77777777" w:rsidR="00155111" w:rsidRPr="00961BBC" w:rsidRDefault="0015511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25BCF2F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1A182044" w14:textId="77777777" w:rsidR="00005B52" w:rsidRDefault="000C144A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åndag: kurs avslutad- alla klara</w:t>
            </w:r>
          </w:p>
          <w:p w14:paraId="21286233" w14:textId="6B805732" w:rsidR="000C144A" w:rsidRPr="00667804" w:rsidRDefault="007A6E18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åk 3 studiere</w:t>
            </w:r>
            <w:r w:rsidR="00B43006">
              <w:rPr>
                <w:rStyle w:val="Starkreferens"/>
                <w:b w:val="0"/>
                <w:bCs w:val="0"/>
              </w:rPr>
              <w:t>sa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1B8D7C19" w:rsidR="00F15978" w:rsidRPr="00CA369D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7F23B3AE" w:rsidR="00470F0A" w:rsidRPr="00E40C24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5390E7A6" w:rsidR="00E032EA" w:rsidRPr="00E42C8B" w:rsidRDefault="006878DB" w:rsidP="009948C8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0C51C164" w:rsidR="00470F0A" w:rsidRPr="004339AD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00C0DE5B" w:rsidR="00D15E47" w:rsidRPr="00F9236F" w:rsidRDefault="006878DB" w:rsidP="000D63E5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026138C6" w:rsidR="005C3D25" w:rsidRPr="002660CA" w:rsidRDefault="009C5586" w:rsidP="009855EB">
            <w:pPr>
              <w:rPr>
                <w:rStyle w:val="Starkreferens"/>
                <w:b w:val="0"/>
                <w:bCs w:val="0"/>
              </w:rPr>
            </w:pPr>
            <w:r w:rsidRPr="009C5586">
              <w:rPr>
                <w:rStyle w:val="Starkreferens"/>
                <w:b w:val="0"/>
                <w:bCs w:val="0"/>
              </w:rPr>
              <w:t>Restseminarium - Välfärdssamhället</w:t>
            </w:r>
          </w:p>
        </w:tc>
      </w:tr>
      <w:tr w:rsidR="005C3D25" w:rsidRPr="000F7F8A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1F7A8F25" w:rsidR="00C449DD" w:rsidRPr="00CF40FA" w:rsidRDefault="00AC1164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AC1164">
              <w:rPr>
                <w:rStyle w:val="Starkreferens"/>
                <w:b w:val="0"/>
                <w:bCs w:val="0"/>
                <w:lang w:val="en-US"/>
              </w:rPr>
              <w:t>Return The Bluest Eye book to Christer or put in his pigeonhole outside Sabina’s office.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66CD2CE0" w:rsidR="008B601C" w:rsidRPr="008B601C" w:rsidRDefault="006878DB" w:rsidP="008F5D8F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258FF" w:rsidRPr="00214DAB" w14:paraId="4EBC1E4B" w14:textId="77777777" w:rsidTr="000C4848">
        <w:trPr>
          <w:trHeight w:val="546"/>
        </w:trPr>
        <w:tc>
          <w:tcPr>
            <w:tcW w:w="2195" w:type="dxa"/>
          </w:tcPr>
          <w:p w14:paraId="337B751B" w14:textId="134B8230" w:rsidR="005258FF" w:rsidRDefault="005258F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  <w:r w:rsidR="00B3701A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224867A0" w14:textId="590ABD65" w:rsidR="005258FF" w:rsidRPr="008B601C" w:rsidRDefault="006878DB" w:rsidP="00B02889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F5F34E7" w14:textId="77777777" w:rsidR="009E34C2" w:rsidRDefault="009E34C2" w:rsidP="00A435AA"/>
    <w:p w14:paraId="735C9D66" w14:textId="295E2C35" w:rsidR="001C3E9F" w:rsidRDefault="001C3E9F" w:rsidP="00A435AA"/>
    <w:p w14:paraId="1CD2C6B9" w14:textId="32A8D9F7" w:rsidR="00D534EF" w:rsidRDefault="00D534EF" w:rsidP="00A435AA"/>
    <w:p w14:paraId="12BE94E7" w14:textId="34630FED" w:rsidR="00D534EF" w:rsidRDefault="00D534EF" w:rsidP="00A435AA"/>
    <w:p w14:paraId="5766BECE" w14:textId="1BB2B829" w:rsidR="00D534EF" w:rsidRDefault="00D534EF" w:rsidP="00A435AA"/>
    <w:p w14:paraId="324FAFC6" w14:textId="77777777" w:rsidR="00D534EF" w:rsidRDefault="00D534EF" w:rsidP="00A435AA"/>
    <w:p w14:paraId="6FD78543" w14:textId="77777777" w:rsidR="00D534EF" w:rsidRDefault="00D534E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3D1519FC" w14:textId="6D92B156" w:rsidR="0058787C" w:rsidRDefault="0058787C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7777777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0E94906C" w14:textId="134CD98D" w:rsidR="00470F0A" w:rsidRPr="005C3D25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48B9A6B6" w:rsidR="00D131E3" w:rsidRPr="00B47C3B" w:rsidRDefault="006878DB" w:rsidP="00D131E3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3BCBC094" w:rsidR="00470F0A" w:rsidRPr="00B47C3B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72CBE3F5" w:rsidR="00470F0A" w:rsidRPr="00B47C3B" w:rsidRDefault="006878DB" w:rsidP="003559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0B41CFFD" w:rsidR="00470F0A" w:rsidRPr="009F3470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0A11FFE5" w:rsidR="00052B86" w:rsidRPr="00BB4B63" w:rsidRDefault="006878DB" w:rsidP="00A82451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C3D25" w:rsidRPr="000F7F8A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272D8FA5" w:rsidR="005C3D25" w:rsidRDefault="005C483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C3D25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29A3B1BC" w:rsidR="005C3D25" w:rsidRPr="006E1FD6" w:rsidRDefault="00AC1164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AC1164">
              <w:rPr>
                <w:rStyle w:val="Starkreferens"/>
                <w:b w:val="0"/>
                <w:bCs w:val="0"/>
                <w:lang w:val="en-US"/>
              </w:rPr>
              <w:t>Return The Bluest Eye book to Christer or put in his pigeonhole outside Sabina’s office.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456A3721" w:rsidR="001414A2" w:rsidRPr="008B601C" w:rsidRDefault="006878DB" w:rsidP="00B02889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6E5C5DCB" w:rsidR="008B601C" w:rsidRPr="008B601C" w:rsidRDefault="006878DB" w:rsidP="00B02889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215D0" w:rsidRPr="001414A2" w14:paraId="3AFD67C5" w14:textId="77777777" w:rsidTr="00344E1F">
        <w:trPr>
          <w:trHeight w:val="546"/>
        </w:trPr>
        <w:tc>
          <w:tcPr>
            <w:tcW w:w="2195" w:type="dxa"/>
          </w:tcPr>
          <w:p w14:paraId="58F8377A" w14:textId="3FF63E71" w:rsidR="001215D0" w:rsidRDefault="001215D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45752AF2" w14:textId="218F4E56" w:rsidR="001215D0" w:rsidRPr="008B601C" w:rsidRDefault="006878DB" w:rsidP="00B02889">
            <w:pPr>
              <w:rPr>
                <w:rStyle w:val="Starkreferens"/>
                <w:b w:val="0"/>
                <w:bCs w:val="0"/>
              </w:rPr>
            </w:pPr>
            <w:r w:rsidRPr="006878DB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EF82679" w14:textId="74B92B9B" w:rsidR="00470F0A" w:rsidRPr="001414A2" w:rsidRDefault="00470F0A" w:rsidP="00A435AA"/>
    <w:p w14:paraId="6129ADB7" w14:textId="01396899" w:rsidR="00470F0A" w:rsidRDefault="00470F0A" w:rsidP="00A435AA"/>
    <w:p w14:paraId="3B5C775D" w14:textId="6D45E85F" w:rsidR="003D43E8" w:rsidRDefault="003D43E8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3A89" w14:textId="77777777" w:rsidR="00D907CB" w:rsidRDefault="00D907CB" w:rsidP="00A435AA">
      <w:pPr>
        <w:spacing w:after="0" w:line="240" w:lineRule="auto"/>
      </w:pPr>
      <w:r>
        <w:separator/>
      </w:r>
    </w:p>
  </w:endnote>
  <w:endnote w:type="continuationSeparator" w:id="0">
    <w:p w14:paraId="5DBDF016" w14:textId="77777777" w:rsidR="00D907CB" w:rsidRDefault="00D907CB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2F91" w14:textId="77777777" w:rsidR="00AE3D65" w:rsidRDefault="00AE3D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C8CA" w14:textId="77777777" w:rsidR="00AE3D65" w:rsidRDefault="00AE3D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DC1E" w14:textId="77777777" w:rsidR="00D907CB" w:rsidRDefault="00D907CB" w:rsidP="00A435AA">
      <w:pPr>
        <w:spacing w:after="0" w:line="240" w:lineRule="auto"/>
      </w:pPr>
      <w:r>
        <w:separator/>
      </w:r>
    </w:p>
  </w:footnote>
  <w:footnote w:type="continuationSeparator" w:id="0">
    <w:p w14:paraId="7C35EBEE" w14:textId="77777777" w:rsidR="00D907CB" w:rsidRDefault="00D907CB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725C" w14:textId="77777777" w:rsidR="00AE3D65" w:rsidRDefault="00AE3D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763F81AF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DE4881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</w:t>
    </w:r>
    <w:r w:rsidR="00AE3D65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12CB" w14:textId="77777777" w:rsidR="00AE3D65" w:rsidRDefault="00AE3D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808476432">
    <w:abstractNumId w:val="0"/>
  </w:num>
  <w:num w:numId="2" w16cid:durableId="1806850034">
    <w:abstractNumId w:val="1"/>
  </w:num>
  <w:num w:numId="3" w16cid:durableId="2009676506">
    <w:abstractNumId w:val="2"/>
  </w:num>
  <w:num w:numId="4" w16cid:durableId="6580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26F6"/>
    <w:rsid w:val="0000325D"/>
    <w:rsid w:val="00003638"/>
    <w:rsid w:val="00003CDE"/>
    <w:rsid w:val="00005B52"/>
    <w:rsid w:val="0000622A"/>
    <w:rsid w:val="00006E92"/>
    <w:rsid w:val="0000781D"/>
    <w:rsid w:val="00007A90"/>
    <w:rsid w:val="000107AF"/>
    <w:rsid w:val="000113F2"/>
    <w:rsid w:val="000132AB"/>
    <w:rsid w:val="00013E5C"/>
    <w:rsid w:val="00014732"/>
    <w:rsid w:val="00015B72"/>
    <w:rsid w:val="00015E0C"/>
    <w:rsid w:val="00017070"/>
    <w:rsid w:val="00017E45"/>
    <w:rsid w:val="00020279"/>
    <w:rsid w:val="00020720"/>
    <w:rsid w:val="00025CA0"/>
    <w:rsid w:val="000261AB"/>
    <w:rsid w:val="00027360"/>
    <w:rsid w:val="00030455"/>
    <w:rsid w:val="00031CA9"/>
    <w:rsid w:val="00035C37"/>
    <w:rsid w:val="00037FF7"/>
    <w:rsid w:val="00042500"/>
    <w:rsid w:val="00042D43"/>
    <w:rsid w:val="000442CB"/>
    <w:rsid w:val="00052B86"/>
    <w:rsid w:val="0005304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05E5"/>
    <w:rsid w:val="000726B9"/>
    <w:rsid w:val="0007317F"/>
    <w:rsid w:val="00073652"/>
    <w:rsid w:val="00073821"/>
    <w:rsid w:val="00074992"/>
    <w:rsid w:val="00082F60"/>
    <w:rsid w:val="00094C73"/>
    <w:rsid w:val="000952C0"/>
    <w:rsid w:val="00096722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0D03"/>
    <w:rsid w:val="000C144A"/>
    <w:rsid w:val="000C245A"/>
    <w:rsid w:val="000C3FAC"/>
    <w:rsid w:val="000C439E"/>
    <w:rsid w:val="000C4848"/>
    <w:rsid w:val="000C5250"/>
    <w:rsid w:val="000C53C4"/>
    <w:rsid w:val="000C5CC3"/>
    <w:rsid w:val="000C69A7"/>
    <w:rsid w:val="000C75D4"/>
    <w:rsid w:val="000D0ED6"/>
    <w:rsid w:val="000D4347"/>
    <w:rsid w:val="000D44D5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461"/>
    <w:rsid w:val="000E5D61"/>
    <w:rsid w:val="000E5F83"/>
    <w:rsid w:val="000F1466"/>
    <w:rsid w:val="000F7F8A"/>
    <w:rsid w:val="001001C7"/>
    <w:rsid w:val="00101247"/>
    <w:rsid w:val="001018FF"/>
    <w:rsid w:val="0010294C"/>
    <w:rsid w:val="00102B30"/>
    <w:rsid w:val="0010450F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49BD"/>
    <w:rsid w:val="00127B6E"/>
    <w:rsid w:val="00130106"/>
    <w:rsid w:val="00132E10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36B0"/>
    <w:rsid w:val="0019410A"/>
    <w:rsid w:val="0019467B"/>
    <w:rsid w:val="00195358"/>
    <w:rsid w:val="001956E3"/>
    <w:rsid w:val="00196488"/>
    <w:rsid w:val="001965F0"/>
    <w:rsid w:val="00196C38"/>
    <w:rsid w:val="00197576"/>
    <w:rsid w:val="001A26F8"/>
    <w:rsid w:val="001A6353"/>
    <w:rsid w:val="001B0BAC"/>
    <w:rsid w:val="001B102C"/>
    <w:rsid w:val="001B23BE"/>
    <w:rsid w:val="001B2712"/>
    <w:rsid w:val="001B2A8F"/>
    <w:rsid w:val="001B73B7"/>
    <w:rsid w:val="001C28AE"/>
    <w:rsid w:val="001C3E9F"/>
    <w:rsid w:val="001C4F30"/>
    <w:rsid w:val="001D4C60"/>
    <w:rsid w:val="001D5067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179E3"/>
    <w:rsid w:val="002201AC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3B33"/>
    <w:rsid w:val="00244206"/>
    <w:rsid w:val="00244E70"/>
    <w:rsid w:val="00245752"/>
    <w:rsid w:val="00245988"/>
    <w:rsid w:val="00246841"/>
    <w:rsid w:val="00246C26"/>
    <w:rsid w:val="00246D74"/>
    <w:rsid w:val="002501AE"/>
    <w:rsid w:val="00250F89"/>
    <w:rsid w:val="00251D92"/>
    <w:rsid w:val="00253A69"/>
    <w:rsid w:val="00254729"/>
    <w:rsid w:val="00254D16"/>
    <w:rsid w:val="00255314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3B27"/>
    <w:rsid w:val="0028424F"/>
    <w:rsid w:val="00285C84"/>
    <w:rsid w:val="00286FB8"/>
    <w:rsid w:val="0029492C"/>
    <w:rsid w:val="002A20D9"/>
    <w:rsid w:val="002B01AF"/>
    <w:rsid w:val="002B5493"/>
    <w:rsid w:val="002B60B3"/>
    <w:rsid w:val="002C0CFA"/>
    <w:rsid w:val="002C12AF"/>
    <w:rsid w:val="002C5E2E"/>
    <w:rsid w:val="002C7FFE"/>
    <w:rsid w:val="002D2405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E490C"/>
    <w:rsid w:val="002E5F02"/>
    <w:rsid w:val="002F2741"/>
    <w:rsid w:val="002F2E4A"/>
    <w:rsid w:val="002F399D"/>
    <w:rsid w:val="002F4929"/>
    <w:rsid w:val="002F5E46"/>
    <w:rsid w:val="00300826"/>
    <w:rsid w:val="00300F60"/>
    <w:rsid w:val="003019D5"/>
    <w:rsid w:val="00302151"/>
    <w:rsid w:val="0030356B"/>
    <w:rsid w:val="0030512C"/>
    <w:rsid w:val="00305F3F"/>
    <w:rsid w:val="00306D0B"/>
    <w:rsid w:val="00310107"/>
    <w:rsid w:val="003127FD"/>
    <w:rsid w:val="00312DB5"/>
    <w:rsid w:val="00313FAF"/>
    <w:rsid w:val="003141A6"/>
    <w:rsid w:val="00316582"/>
    <w:rsid w:val="00316E6B"/>
    <w:rsid w:val="00316E9F"/>
    <w:rsid w:val="0032110C"/>
    <w:rsid w:val="00322F2F"/>
    <w:rsid w:val="00324AF0"/>
    <w:rsid w:val="003267C3"/>
    <w:rsid w:val="00327D6A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5CF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0B63"/>
    <w:rsid w:val="00362093"/>
    <w:rsid w:val="00363768"/>
    <w:rsid w:val="0036412B"/>
    <w:rsid w:val="00367C43"/>
    <w:rsid w:val="00370F13"/>
    <w:rsid w:val="00371AF0"/>
    <w:rsid w:val="0037354B"/>
    <w:rsid w:val="00374DFE"/>
    <w:rsid w:val="00374FDE"/>
    <w:rsid w:val="0038125A"/>
    <w:rsid w:val="00383233"/>
    <w:rsid w:val="00383383"/>
    <w:rsid w:val="003836D8"/>
    <w:rsid w:val="00384C8A"/>
    <w:rsid w:val="00384D3A"/>
    <w:rsid w:val="00384DCD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3C9D"/>
    <w:rsid w:val="003A5CC1"/>
    <w:rsid w:val="003B0913"/>
    <w:rsid w:val="003B452A"/>
    <w:rsid w:val="003B6F75"/>
    <w:rsid w:val="003B7029"/>
    <w:rsid w:val="003C2426"/>
    <w:rsid w:val="003C3AE1"/>
    <w:rsid w:val="003C6F64"/>
    <w:rsid w:val="003C7D44"/>
    <w:rsid w:val="003D0809"/>
    <w:rsid w:val="003D1AC4"/>
    <w:rsid w:val="003D1EFC"/>
    <w:rsid w:val="003D2747"/>
    <w:rsid w:val="003D2926"/>
    <w:rsid w:val="003D43E8"/>
    <w:rsid w:val="003D7DCD"/>
    <w:rsid w:val="003E0AD1"/>
    <w:rsid w:val="003E1160"/>
    <w:rsid w:val="003E2CC1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7A6C"/>
    <w:rsid w:val="00440854"/>
    <w:rsid w:val="004409B1"/>
    <w:rsid w:val="00441989"/>
    <w:rsid w:val="004436E7"/>
    <w:rsid w:val="00446A9F"/>
    <w:rsid w:val="00447E7C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1CD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9753F"/>
    <w:rsid w:val="004A0429"/>
    <w:rsid w:val="004A1FBE"/>
    <w:rsid w:val="004A20A2"/>
    <w:rsid w:val="004A540B"/>
    <w:rsid w:val="004A6973"/>
    <w:rsid w:val="004A75C5"/>
    <w:rsid w:val="004B0007"/>
    <w:rsid w:val="004B3148"/>
    <w:rsid w:val="004B315A"/>
    <w:rsid w:val="004B36AE"/>
    <w:rsid w:val="004B41CE"/>
    <w:rsid w:val="004B4C95"/>
    <w:rsid w:val="004B7BE6"/>
    <w:rsid w:val="004C05C9"/>
    <w:rsid w:val="004C12C1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73E7"/>
    <w:rsid w:val="005015B3"/>
    <w:rsid w:val="00505562"/>
    <w:rsid w:val="005060A8"/>
    <w:rsid w:val="0051026F"/>
    <w:rsid w:val="005119B9"/>
    <w:rsid w:val="005143ED"/>
    <w:rsid w:val="005157E3"/>
    <w:rsid w:val="00516833"/>
    <w:rsid w:val="00520BFD"/>
    <w:rsid w:val="0052236F"/>
    <w:rsid w:val="005243E5"/>
    <w:rsid w:val="005244AF"/>
    <w:rsid w:val="00524C57"/>
    <w:rsid w:val="005258FF"/>
    <w:rsid w:val="0052747F"/>
    <w:rsid w:val="00527F17"/>
    <w:rsid w:val="0053216F"/>
    <w:rsid w:val="00534036"/>
    <w:rsid w:val="00534548"/>
    <w:rsid w:val="005357A3"/>
    <w:rsid w:val="00543B96"/>
    <w:rsid w:val="00543DAD"/>
    <w:rsid w:val="00545201"/>
    <w:rsid w:val="005457D8"/>
    <w:rsid w:val="00545C41"/>
    <w:rsid w:val="0054642D"/>
    <w:rsid w:val="00546A8D"/>
    <w:rsid w:val="005523C8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5295"/>
    <w:rsid w:val="0057570F"/>
    <w:rsid w:val="00575F4D"/>
    <w:rsid w:val="00576CD6"/>
    <w:rsid w:val="005778CE"/>
    <w:rsid w:val="0058184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4B33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2019"/>
    <w:rsid w:val="005D409C"/>
    <w:rsid w:val="005D51EB"/>
    <w:rsid w:val="005D7253"/>
    <w:rsid w:val="005E1DBC"/>
    <w:rsid w:val="005E37FA"/>
    <w:rsid w:val="005E3C4E"/>
    <w:rsid w:val="005E62EC"/>
    <w:rsid w:val="005F1879"/>
    <w:rsid w:val="005F23D3"/>
    <w:rsid w:val="005F388C"/>
    <w:rsid w:val="005F59C0"/>
    <w:rsid w:val="005F61CF"/>
    <w:rsid w:val="005F711F"/>
    <w:rsid w:val="00600D55"/>
    <w:rsid w:val="00602645"/>
    <w:rsid w:val="00606017"/>
    <w:rsid w:val="00607048"/>
    <w:rsid w:val="0061231A"/>
    <w:rsid w:val="006176B5"/>
    <w:rsid w:val="00617F72"/>
    <w:rsid w:val="00620EC9"/>
    <w:rsid w:val="00621059"/>
    <w:rsid w:val="00621D6E"/>
    <w:rsid w:val="00623477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E8E"/>
    <w:rsid w:val="006450A3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0E8"/>
    <w:rsid w:val="006719B5"/>
    <w:rsid w:val="0067393C"/>
    <w:rsid w:val="00673D0E"/>
    <w:rsid w:val="0067595F"/>
    <w:rsid w:val="00681667"/>
    <w:rsid w:val="006820CE"/>
    <w:rsid w:val="00682B87"/>
    <w:rsid w:val="00684920"/>
    <w:rsid w:val="0068514C"/>
    <w:rsid w:val="00685345"/>
    <w:rsid w:val="00686DEC"/>
    <w:rsid w:val="006878DB"/>
    <w:rsid w:val="00687967"/>
    <w:rsid w:val="0069031B"/>
    <w:rsid w:val="00690C24"/>
    <w:rsid w:val="00694426"/>
    <w:rsid w:val="0069469C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38C3"/>
    <w:rsid w:val="006F4441"/>
    <w:rsid w:val="006F7024"/>
    <w:rsid w:val="00703BDE"/>
    <w:rsid w:val="007046DE"/>
    <w:rsid w:val="007051EA"/>
    <w:rsid w:val="0070554A"/>
    <w:rsid w:val="007057FD"/>
    <w:rsid w:val="00707230"/>
    <w:rsid w:val="00712470"/>
    <w:rsid w:val="00713184"/>
    <w:rsid w:val="00714080"/>
    <w:rsid w:val="00715F19"/>
    <w:rsid w:val="00715F6B"/>
    <w:rsid w:val="00720670"/>
    <w:rsid w:val="00720AC6"/>
    <w:rsid w:val="00721870"/>
    <w:rsid w:val="00722823"/>
    <w:rsid w:val="007230B5"/>
    <w:rsid w:val="00723481"/>
    <w:rsid w:val="00723CE9"/>
    <w:rsid w:val="00726AD2"/>
    <w:rsid w:val="007308A1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639F"/>
    <w:rsid w:val="007465A4"/>
    <w:rsid w:val="00747538"/>
    <w:rsid w:val="00753F35"/>
    <w:rsid w:val="0075597C"/>
    <w:rsid w:val="00756C59"/>
    <w:rsid w:val="00762390"/>
    <w:rsid w:val="007626C1"/>
    <w:rsid w:val="007639F7"/>
    <w:rsid w:val="00765CE7"/>
    <w:rsid w:val="00770376"/>
    <w:rsid w:val="007745E3"/>
    <w:rsid w:val="007760B7"/>
    <w:rsid w:val="00777440"/>
    <w:rsid w:val="00780170"/>
    <w:rsid w:val="007808FB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96AD6"/>
    <w:rsid w:val="007A153B"/>
    <w:rsid w:val="007A25D9"/>
    <w:rsid w:val="007A2C35"/>
    <w:rsid w:val="007A5D09"/>
    <w:rsid w:val="007A6B82"/>
    <w:rsid w:val="007A6E18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7B7B"/>
    <w:rsid w:val="007E1529"/>
    <w:rsid w:val="007E24D7"/>
    <w:rsid w:val="007E3397"/>
    <w:rsid w:val="007E3463"/>
    <w:rsid w:val="007E4109"/>
    <w:rsid w:val="007E661D"/>
    <w:rsid w:val="007E69EF"/>
    <w:rsid w:val="007E6E4F"/>
    <w:rsid w:val="007E7FA6"/>
    <w:rsid w:val="007F3CEC"/>
    <w:rsid w:val="007F4E3C"/>
    <w:rsid w:val="007F545B"/>
    <w:rsid w:val="00800D87"/>
    <w:rsid w:val="00801E65"/>
    <w:rsid w:val="00803F25"/>
    <w:rsid w:val="008043E1"/>
    <w:rsid w:val="0080693D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0856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85D"/>
    <w:rsid w:val="0086210E"/>
    <w:rsid w:val="0086512F"/>
    <w:rsid w:val="0086611E"/>
    <w:rsid w:val="0087244B"/>
    <w:rsid w:val="00872D06"/>
    <w:rsid w:val="0087325D"/>
    <w:rsid w:val="00873EA3"/>
    <w:rsid w:val="00874A23"/>
    <w:rsid w:val="00875EA5"/>
    <w:rsid w:val="00884C1F"/>
    <w:rsid w:val="008858D3"/>
    <w:rsid w:val="0089185C"/>
    <w:rsid w:val="008932F6"/>
    <w:rsid w:val="0089375B"/>
    <w:rsid w:val="00895053"/>
    <w:rsid w:val="008963F9"/>
    <w:rsid w:val="008A7CFE"/>
    <w:rsid w:val="008B3174"/>
    <w:rsid w:val="008B3697"/>
    <w:rsid w:val="008B397C"/>
    <w:rsid w:val="008B3D67"/>
    <w:rsid w:val="008B441B"/>
    <w:rsid w:val="008B601C"/>
    <w:rsid w:val="008B7941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2E6"/>
    <w:rsid w:val="008E0812"/>
    <w:rsid w:val="008E0893"/>
    <w:rsid w:val="008E1B25"/>
    <w:rsid w:val="008E1D2E"/>
    <w:rsid w:val="008E3212"/>
    <w:rsid w:val="008E4E86"/>
    <w:rsid w:val="008E5F38"/>
    <w:rsid w:val="008E70F6"/>
    <w:rsid w:val="008F0DC1"/>
    <w:rsid w:val="008F5D8F"/>
    <w:rsid w:val="008F5E78"/>
    <w:rsid w:val="00900233"/>
    <w:rsid w:val="00902000"/>
    <w:rsid w:val="00903C93"/>
    <w:rsid w:val="00906F68"/>
    <w:rsid w:val="00906F7C"/>
    <w:rsid w:val="009100F7"/>
    <w:rsid w:val="00910DF8"/>
    <w:rsid w:val="009128C9"/>
    <w:rsid w:val="00913AA0"/>
    <w:rsid w:val="00913AF5"/>
    <w:rsid w:val="00914016"/>
    <w:rsid w:val="00927317"/>
    <w:rsid w:val="009276C7"/>
    <w:rsid w:val="009368DC"/>
    <w:rsid w:val="00937580"/>
    <w:rsid w:val="009406CF"/>
    <w:rsid w:val="00941204"/>
    <w:rsid w:val="00942471"/>
    <w:rsid w:val="009428AE"/>
    <w:rsid w:val="0094665D"/>
    <w:rsid w:val="009467E9"/>
    <w:rsid w:val="00946B6C"/>
    <w:rsid w:val="00947899"/>
    <w:rsid w:val="00953948"/>
    <w:rsid w:val="009559FB"/>
    <w:rsid w:val="00961BBC"/>
    <w:rsid w:val="009627C3"/>
    <w:rsid w:val="009664C9"/>
    <w:rsid w:val="00967062"/>
    <w:rsid w:val="00970E49"/>
    <w:rsid w:val="0097354B"/>
    <w:rsid w:val="00973870"/>
    <w:rsid w:val="00974633"/>
    <w:rsid w:val="00974CAC"/>
    <w:rsid w:val="0097681C"/>
    <w:rsid w:val="00976D12"/>
    <w:rsid w:val="00980455"/>
    <w:rsid w:val="009826E8"/>
    <w:rsid w:val="00982D92"/>
    <w:rsid w:val="009838EC"/>
    <w:rsid w:val="009855EB"/>
    <w:rsid w:val="0098727C"/>
    <w:rsid w:val="009907B0"/>
    <w:rsid w:val="00990A3C"/>
    <w:rsid w:val="00990B2C"/>
    <w:rsid w:val="00991BA0"/>
    <w:rsid w:val="00991C37"/>
    <w:rsid w:val="00993A1C"/>
    <w:rsid w:val="00993D80"/>
    <w:rsid w:val="00993EEB"/>
    <w:rsid w:val="009948C8"/>
    <w:rsid w:val="00994C5B"/>
    <w:rsid w:val="00994D75"/>
    <w:rsid w:val="00995082"/>
    <w:rsid w:val="0099533E"/>
    <w:rsid w:val="00996579"/>
    <w:rsid w:val="0099733C"/>
    <w:rsid w:val="009A10FC"/>
    <w:rsid w:val="009A21AF"/>
    <w:rsid w:val="009A66D3"/>
    <w:rsid w:val="009A6E3F"/>
    <w:rsid w:val="009B1002"/>
    <w:rsid w:val="009C0254"/>
    <w:rsid w:val="009C0571"/>
    <w:rsid w:val="009C061D"/>
    <w:rsid w:val="009C13A8"/>
    <w:rsid w:val="009C3865"/>
    <w:rsid w:val="009C3E4C"/>
    <w:rsid w:val="009C4EC6"/>
    <w:rsid w:val="009C5586"/>
    <w:rsid w:val="009C5AC8"/>
    <w:rsid w:val="009C736A"/>
    <w:rsid w:val="009D1CDD"/>
    <w:rsid w:val="009D5E37"/>
    <w:rsid w:val="009D63BD"/>
    <w:rsid w:val="009D6E21"/>
    <w:rsid w:val="009E20CA"/>
    <w:rsid w:val="009E23F0"/>
    <w:rsid w:val="009E339C"/>
    <w:rsid w:val="009E34C2"/>
    <w:rsid w:val="009E53F5"/>
    <w:rsid w:val="009E79C1"/>
    <w:rsid w:val="009F3470"/>
    <w:rsid w:val="009F43DB"/>
    <w:rsid w:val="00A00243"/>
    <w:rsid w:val="00A01889"/>
    <w:rsid w:val="00A04E44"/>
    <w:rsid w:val="00A05ED9"/>
    <w:rsid w:val="00A06E2A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412E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CD4"/>
    <w:rsid w:val="00A27073"/>
    <w:rsid w:val="00A27239"/>
    <w:rsid w:val="00A32AA6"/>
    <w:rsid w:val="00A331F7"/>
    <w:rsid w:val="00A3387E"/>
    <w:rsid w:val="00A36266"/>
    <w:rsid w:val="00A3785F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3D30"/>
    <w:rsid w:val="00A65020"/>
    <w:rsid w:val="00A67662"/>
    <w:rsid w:val="00A776E2"/>
    <w:rsid w:val="00A82451"/>
    <w:rsid w:val="00A82981"/>
    <w:rsid w:val="00A82FB1"/>
    <w:rsid w:val="00A847E5"/>
    <w:rsid w:val="00A859D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885"/>
    <w:rsid w:val="00AB1C0A"/>
    <w:rsid w:val="00AB357D"/>
    <w:rsid w:val="00AB4141"/>
    <w:rsid w:val="00AB55B8"/>
    <w:rsid w:val="00AB63BF"/>
    <w:rsid w:val="00AB74B6"/>
    <w:rsid w:val="00AB77D8"/>
    <w:rsid w:val="00AB7F8D"/>
    <w:rsid w:val="00AC0875"/>
    <w:rsid w:val="00AC1164"/>
    <w:rsid w:val="00AC313A"/>
    <w:rsid w:val="00AC4062"/>
    <w:rsid w:val="00AC40B3"/>
    <w:rsid w:val="00AC67A9"/>
    <w:rsid w:val="00AC7FF0"/>
    <w:rsid w:val="00AD043D"/>
    <w:rsid w:val="00AD09AC"/>
    <w:rsid w:val="00AD2367"/>
    <w:rsid w:val="00AD6D72"/>
    <w:rsid w:val="00AD7D60"/>
    <w:rsid w:val="00AE0098"/>
    <w:rsid w:val="00AE0B5A"/>
    <w:rsid w:val="00AE3D65"/>
    <w:rsid w:val="00AE5190"/>
    <w:rsid w:val="00AE52AC"/>
    <w:rsid w:val="00AE7E53"/>
    <w:rsid w:val="00AF0064"/>
    <w:rsid w:val="00AF028F"/>
    <w:rsid w:val="00AF035B"/>
    <w:rsid w:val="00AF0957"/>
    <w:rsid w:val="00AF171E"/>
    <w:rsid w:val="00AF4AE8"/>
    <w:rsid w:val="00AF54CF"/>
    <w:rsid w:val="00AF5EC1"/>
    <w:rsid w:val="00AF6BA0"/>
    <w:rsid w:val="00AF7438"/>
    <w:rsid w:val="00B00207"/>
    <w:rsid w:val="00B011F5"/>
    <w:rsid w:val="00B02889"/>
    <w:rsid w:val="00B05052"/>
    <w:rsid w:val="00B05B7C"/>
    <w:rsid w:val="00B1078A"/>
    <w:rsid w:val="00B11697"/>
    <w:rsid w:val="00B124B0"/>
    <w:rsid w:val="00B13B83"/>
    <w:rsid w:val="00B21E64"/>
    <w:rsid w:val="00B229E6"/>
    <w:rsid w:val="00B22B4E"/>
    <w:rsid w:val="00B232EC"/>
    <w:rsid w:val="00B246C2"/>
    <w:rsid w:val="00B25B5B"/>
    <w:rsid w:val="00B261F3"/>
    <w:rsid w:val="00B304FB"/>
    <w:rsid w:val="00B312AE"/>
    <w:rsid w:val="00B349F7"/>
    <w:rsid w:val="00B35468"/>
    <w:rsid w:val="00B36A6C"/>
    <w:rsid w:val="00B36EA2"/>
    <w:rsid w:val="00B3701A"/>
    <w:rsid w:val="00B43006"/>
    <w:rsid w:val="00B43AA4"/>
    <w:rsid w:val="00B459B6"/>
    <w:rsid w:val="00B47C3B"/>
    <w:rsid w:val="00B507BB"/>
    <w:rsid w:val="00B50C7D"/>
    <w:rsid w:val="00B520F8"/>
    <w:rsid w:val="00B5506C"/>
    <w:rsid w:val="00B62285"/>
    <w:rsid w:val="00B63D8E"/>
    <w:rsid w:val="00B65AA8"/>
    <w:rsid w:val="00B66698"/>
    <w:rsid w:val="00B66A9B"/>
    <w:rsid w:val="00B67920"/>
    <w:rsid w:val="00B70F5B"/>
    <w:rsid w:val="00B71F16"/>
    <w:rsid w:val="00B7205E"/>
    <w:rsid w:val="00B773D1"/>
    <w:rsid w:val="00B77883"/>
    <w:rsid w:val="00B82C4F"/>
    <w:rsid w:val="00B860C7"/>
    <w:rsid w:val="00B9343D"/>
    <w:rsid w:val="00B94B3A"/>
    <w:rsid w:val="00B9640B"/>
    <w:rsid w:val="00B96527"/>
    <w:rsid w:val="00B96904"/>
    <w:rsid w:val="00BA3D30"/>
    <w:rsid w:val="00BA5069"/>
    <w:rsid w:val="00BA6534"/>
    <w:rsid w:val="00BB0B48"/>
    <w:rsid w:val="00BB41B6"/>
    <w:rsid w:val="00BB4278"/>
    <w:rsid w:val="00BB4B63"/>
    <w:rsid w:val="00BC01D6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2300B"/>
    <w:rsid w:val="00C237C6"/>
    <w:rsid w:val="00C243C6"/>
    <w:rsid w:val="00C25321"/>
    <w:rsid w:val="00C30E17"/>
    <w:rsid w:val="00C34346"/>
    <w:rsid w:val="00C343D3"/>
    <w:rsid w:val="00C35099"/>
    <w:rsid w:val="00C35193"/>
    <w:rsid w:val="00C449DD"/>
    <w:rsid w:val="00C45AA2"/>
    <w:rsid w:val="00C51003"/>
    <w:rsid w:val="00C535C8"/>
    <w:rsid w:val="00C54864"/>
    <w:rsid w:val="00C55BDB"/>
    <w:rsid w:val="00C57A3E"/>
    <w:rsid w:val="00C61179"/>
    <w:rsid w:val="00C6148C"/>
    <w:rsid w:val="00C6396C"/>
    <w:rsid w:val="00C67A6B"/>
    <w:rsid w:val="00C77D1C"/>
    <w:rsid w:val="00C802FD"/>
    <w:rsid w:val="00C80475"/>
    <w:rsid w:val="00C807E6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B05B0"/>
    <w:rsid w:val="00CB0883"/>
    <w:rsid w:val="00CB15EC"/>
    <w:rsid w:val="00CB1739"/>
    <w:rsid w:val="00CB1A96"/>
    <w:rsid w:val="00CB66EB"/>
    <w:rsid w:val="00CB7C3C"/>
    <w:rsid w:val="00CC0BB0"/>
    <w:rsid w:val="00CC152E"/>
    <w:rsid w:val="00CC7F16"/>
    <w:rsid w:val="00CD1C4C"/>
    <w:rsid w:val="00CD2838"/>
    <w:rsid w:val="00CD39C9"/>
    <w:rsid w:val="00CD6CFC"/>
    <w:rsid w:val="00CE03EE"/>
    <w:rsid w:val="00CE7760"/>
    <w:rsid w:val="00CF1242"/>
    <w:rsid w:val="00CF2809"/>
    <w:rsid w:val="00CF29E2"/>
    <w:rsid w:val="00CF3419"/>
    <w:rsid w:val="00CF40FA"/>
    <w:rsid w:val="00CF7083"/>
    <w:rsid w:val="00D0057B"/>
    <w:rsid w:val="00D02903"/>
    <w:rsid w:val="00D0324B"/>
    <w:rsid w:val="00D0772D"/>
    <w:rsid w:val="00D131E3"/>
    <w:rsid w:val="00D13BF3"/>
    <w:rsid w:val="00D14715"/>
    <w:rsid w:val="00D15329"/>
    <w:rsid w:val="00D15E47"/>
    <w:rsid w:val="00D17434"/>
    <w:rsid w:val="00D240CD"/>
    <w:rsid w:val="00D27D9F"/>
    <w:rsid w:val="00D27F11"/>
    <w:rsid w:val="00D30670"/>
    <w:rsid w:val="00D342DF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86A"/>
    <w:rsid w:val="00D534EF"/>
    <w:rsid w:val="00D606D9"/>
    <w:rsid w:val="00D61AA7"/>
    <w:rsid w:val="00D62EE4"/>
    <w:rsid w:val="00D63484"/>
    <w:rsid w:val="00D636D1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853B6"/>
    <w:rsid w:val="00D87212"/>
    <w:rsid w:val="00D907CB"/>
    <w:rsid w:val="00D911E8"/>
    <w:rsid w:val="00D9153E"/>
    <w:rsid w:val="00D926C6"/>
    <w:rsid w:val="00D92D73"/>
    <w:rsid w:val="00D9542C"/>
    <w:rsid w:val="00DA06A2"/>
    <w:rsid w:val="00DA1C8A"/>
    <w:rsid w:val="00DA3776"/>
    <w:rsid w:val="00DA43D9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E0217"/>
    <w:rsid w:val="00DE259C"/>
    <w:rsid w:val="00DE326F"/>
    <w:rsid w:val="00DE4881"/>
    <w:rsid w:val="00DE4C30"/>
    <w:rsid w:val="00DE612D"/>
    <w:rsid w:val="00DE6CF2"/>
    <w:rsid w:val="00DF1EDF"/>
    <w:rsid w:val="00DF439E"/>
    <w:rsid w:val="00DF57E3"/>
    <w:rsid w:val="00DF6884"/>
    <w:rsid w:val="00E00BD4"/>
    <w:rsid w:val="00E00D51"/>
    <w:rsid w:val="00E032EA"/>
    <w:rsid w:val="00E0496E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17D2"/>
    <w:rsid w:val="00E26998"/>
    <w:rsid w:val="00E36FD7"/>
    <w:rsid w:val="00E40C24"/>
    <w:rsid w:val="00E41826"/>
    <w:rsid w:val="00E42C8B"/>
    <w:rsid w:val="00E46BB5"/>
    <w:rsid w:val="00E46BEE"/>
    <w:rsid w:val="00E5478E"/>
    <w:rsid w:val="00E547F4"/>
    <w:rsid w:val="00E55A67"/>
    <w:rsid w:val="00E60D97"/>
    <w:rsid w:val="00E638B2"/>
    <w:rsid w:val="00E64C71"/>
    <w:rsid w:val="00E67270"/>
    <w:rsid w:val="00E7044B"/>
    <w:rsid w:val="00E70BA1"/>
    <w:rsid w:val="00E71E9C"/>
    <w:rsid w:val="00E7328E"/>
    <w:rsid w:val="00E74A55"/>
    <w:rsid w:val="00E74DC6"/>
    <w:rsid w:val="00E75BCA"/>
    <w:rsid w:val="00E84080"/>
    <w:rsid w:val="00E859D3"/>
    <w:rsid w:val="00E87260"/>
    <w:rsid w:val="00E918E6"/>
    <w:rsid w:val="00E93ECA"/>
    <w:rsid w:val="00E952F5"/>
    <w:rsid w:val="00E959D7"/>
    <w:rsid w:val="00E9657E"/>
    <w:rsid w:val="00EA729E"/>
    <w:rsid w:val="00EB0108"/>
    <w:rsid w:val="00EB0608"/>
    <w:rsid w:val="00EB3812"/>
    <w:rsid w:val="00EB7D6C"/>
    <w:rsid w:val="00EC08A8"/>
    <w:rsid w:val="00EC35DC"/>
    <w:rsid w:val="00EC450F"/>
    <w:rsid w:val="00EC6D73"/>
    <w:rsid w:val="00ED01AE"/>
    <w:rsid w:val="00ED1063"/>
    <w:rsid w:val="00ED4FC5"/>
    <w:rsid w:val="00ED5A59"/>
    <w:rsid w:val="00ED5F8B"/>
    <w:rsid w:val="00EE5783"/>
    <w:rsid w:val="00EE5F7A"/>
    <w:rsid w:val="00EF021D"/>
    <w:rsid w:val="00EF1617"/>
    <w:rsid w:val="00EF45D2"/>
    <w:rsid w:val="00EF5A0B"/>
    <w:rsid w:val="00EF73B9"/>
    <w:rsid w:val="00F009DC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177E0"/>
    <w:rsid w:val="00F223ED"/>
    <w:rsid w:val="00F22F0F"/>
    <w:rsid w:val="00F235DB"/>
    <w:rsid w:val="00F2413F"/>
    <w:rsid w:val="00F2534A"/>
    <w:rsid w:val="00F31E01"/>
    <w:rsid w:val="00F32AD6"/>
    <w:rsid w:val="00F33375"/>
    <w:rsid w:val="00F34C6C"/>
    <w:rsid w:val="00F359A4"/>
    <w:rsid w:val="00F36803"/>
    <w:rsid w:val="00F379FE"/>
    <w:rsid w:val="00F40CED"/>
    <w:rsid w:val="00F4167A"/>
    <w:rsid w:val="00F41E33"/>
    <w:rsid w:val="00F422B1"/>
    <w:rsid w:val="00F42592"/>
    <w:rsid w:val="00F45051"/>
    <w:rsid w:val="00F51FFB"/>
    <w:rsid w:val="00F53239"/>
    <w:rsid w:val="00F5426B"/>
    <w:rsid w:val="00F5661F"/>
    <w:rsid w:val="00F56855"/>
    <w:rsid w:val="00F6162B"/>
    <w:rsid w:val="00F61966"/>
    <w:rsid w:val="00F64B6D"/>
    <w:rsid w:val="00F6689A"/>
    <w:rsid w:val="00F678CE"/>
    <w:rsid w:val="00F75DC2"/>
    <w:rsid w:val="00F77CA2"/>
    <w:rsid w:val="00F82434"/>
    <w:rsid w:val="00F83A97"/>
    <w:rsid w:val="00F847C4"/>
    <w:rsid w:val="00F86A97"/>
    <w:rsid w:val="00F86B36"/>
    <w:rsid w:val="00F86CF8"/>
    <w:rsid w:val="00F876E9"/>
    <w:rsid w:val="00F87CDE"/>
    <w:rsid w:val="00F9236F"/>
    <w:rsid w:val="00F94EC2"/>
    <w:rsid w:val="00F9550C"/>
    <w:rsid w:val="00F97F68"/>
    <w:rsid w:val="00FA489C"/>
    <w:rsid w:val="00FA5091"/>
    <w:rsid w:val="00FA5FE5"/>
    <w:rsid w:val="00FA69FE"/>
    <w:rsid w:val="00FB0741"/>
    <w:rsid w:val="00FB35F6"/>
    <w:rsid w:val="00FB484D"/>
    <w:rsid w:val="00FC169F"/>
    <w:rsid w:val="00FC52BB"/>
    <w:rsid w:val="00FC7BA5"/>
    <w:rsid w:val="00FD0E3C"/>
    <w:rsid w:val="00FD2F8A"/>
    <w:rsid w:val="00FD2FC5"/>
    <w:rsid w:val="00FD347B"/>
    <w:rsid w:val="00FD5B98"/>
    <w:rsid w:val="00FD71C0"/>
    <w:rsid w:val="00FE003A"/>
    <w:rsid w:val="00FE1A4A"/>
    <w:rsid w:val="00FE3D4D"/>
    <w:rsid w:val="00FE6690"/>
    <w:rsid w:val="00FF18E8"/>
    <w:rsid w:val="00FF214B"/>
    <w:rsid w:val="00FF2A3D"/>
    <w:rsid w:val="00FF30DF"/>
    <w:rsid w:val="00FF6EE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3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Maria Söderström</cp:lastModifiedBy>
  <cp:revision>2</cp:revision>
  <cp:lastPrinted>2021-12-07T08:34:00Z</cp:lastPrinted>
  <dcterms:created xsi:type="dcterms:W3CDTF">2022-12-12T17:40:00Z</dcterms:created>
  <dcterms:modified xsi:type="dcterms:W3CDTF">2022-12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